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F9893" w14:textId="77777777" w:rsidR="00115136" w:rsidRPr="00115136" w:rsidRDefault="00115136" w:rsidP="001151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4D4D1C33" w14:textId="77777777" w:rsidR="00115136" w:rsidRPr="00115136" w:rsidRDefault="00115136" w:rsidP="001151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223FBC17" w14:textId="77777777" w:rsidR="00115136" w:rsidRPr="00115136" w:rsidRDefault="00115136" w:rsidP="001151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F7B34" w14:textId="77777777" w:rsidR="00115136" w:rsidRPr="00115136" w:rsidRDefault="00115136" w:rsidP="001151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CC619E3" w14:textId="77777777" w:rsidR="00115136" w:rsidRPr="00115136" w:rsidRDefault="00115136" w:rsidP="001151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DBE273" w14:textId="77777777" w:rsidR="00115136" w:rsidRPr="00115136" w:rsidRDefault="00115136" w:rsidP="001151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B1D19" w14:textId="77777777" w:rsidR="00115136" w:rsidRPr="00115136" w:rsidRDefault="00115136" w:rsidP="001151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1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22B094C7" w14:textId="77777777" w:rsidR="00115136" w:rsidRDefault="00115136" w:rsidP="00115136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8693C" w14:textId="1592509C" w:rsidR="00115136" w:rsidRDefault="00115136" w:rsidP="00115136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1.06.2021                   56-па</w:t>
      </w:r>
    </w:p>
    <w:p w14:paraId="71DAF2D1" w14:textId="77777777" w:rsidR="00115136" w:rsidRDefault="00115136" w:rsidP="00115136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546E" w14:textId="18C85EA1" w:rsidR="00115136" w:rsidRPr="00FA0982" w:rsidRDefault="00115136" w:rsidP="00115136">
      <w:pPr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Тосненского района Ленинградской области </w:t>
      </w:r>
      <w:r w:rsidRPr="001A3D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5 № 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</w:p>
    <w:p w14:paraId="10740CE7" w14:textId="77777777" w:rsidR="00115136" w:rsidRPr="00AF56AB" w:rsidRDefault="00115136" w:rsidP="00115136">
      <w:pPr>
        <w:autoSpaceDE w:val="0"/>
        <w:autoSpaceDN w:val="0"/>
        <w:adjustRightInd w:val="0"/>
        <w:spacing w:after="0" w:line="240" w:lineRule="auto"/>
        <w:ind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FC705" w14:textId="5B746590" w:rsidR="00115136" w:rsidRDefault="00115136" w:rsidP="0011513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Никольского городского поселения Тосненского района Ленинградской области от 22.10.2013 № 229-па «</w:t>
      </w:r>
      <w:r w:rsidRPr="00735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реализации муниципальных программ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B0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икольского городского поселения Тосненского района Ленинградской области</w:t>
      </w:r>
    </w:p>
    <w:p w14:paraId="1122E123" w14:textId="77777777" w:rsidR="00115136" w:rsidRPr="00AF56AB" w:rsidRDefault="00115136" w:rsidP="0011513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23B8C9" w14:textId="77777777" w:rsidR="00115136" w:rsidRPr="00AF56AB" w:rsidRDefault="00115136" w:rsidP="00115136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F74ABEC" w14:textId="77777777" w:rsidR="00115136" w:rsidRPr="00AF56AB" w:rsidRDefault="00115136" w:rsidP="00115136">
      <w:pPr>
        <w:tabs>
          <w:tab w:val="left" w:pos="9214"/>
        </w:tabs>
        <w:spacing w:after="0" w:line="240" w:lineRule="auto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14:paraId="29F4395B" w14:textId="3695A499" w:rsidR="00115136" w:rsidRDefault="00115136" w:rsidP="0011513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Pr="001A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Тосненского района Ленинградской области </w:t>
      </w:r>
      <w:r w:rsidRPr="001A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1.2015 № 426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3DF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, изложив приложение к Постановлению в редакции согласно </w:t>
      </w:r>
      <w:proofErr w:type="gramStart"/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71343B" w14:textId="1D593E9C" w:rsidR="00115136" w:rsidRDefault="00115136" w:rsidP="0011513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икольского городского поселения Тосненского района Ленинградской области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0 № </w:t>
      </w:r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1A4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A8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A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Тосненского района Ленинградской области </w:t>
      </w:r>
      <w:r w:rsidRPr="001A3D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5 № 426-па 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  <w:r w:rsidRPr="00FA09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D91D4" w14:textId="77777777" w:rsidR="00115136" w:rsidRPr="00526209" w:rsidRDefault="00115136" w:rsidP="0011513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Никольского городского поселения </w:t>
      </w:r>
      <w:r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.</w:t>
      </w:r>
    </w:p>
    <w:p w14:paraId="6F00360C" w14:textId="6F354436" w:rsidR="00115136" w:rsidRPr="00AF56AB" w:rsidRDefault="00115136" w:rsidP="0011513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9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, подлежит размещению на официальном сайте Никольского городского поселения Тосненского района Ленинградской области в информационно-телекоммуникационной сети «Интернет» в порядке, установленном Уставом Никольского городского поселения Тосненского района Ленинградской области.</w:t>
      </w:r>
    </w:p>
    <w:p w14:paraId="762667DD" w14:textId="77777777" w:rsidR="00115136" w:rsidRDefault="00115136" w:rsidP="00115136">
      <w:pPr>
        <w:tabs>
          <w:tab w:val="left" w:pos="92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B83A5" w14:textId="77777777" w:rsidR="00115136" w:rsidRPr="00AF56AB" w:rsidRDefault="00115136" w:rsidP="00115136">
      <w:pPr>
        <w:tabs>
          <w:tab w:val="left" w:pos="92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61C3E" w14:textId="77777777" w:rsidR="00115136" w:rsidRPr="00AF56AB" w:rsidRDefault="00115136" w:rsidP="00115136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иклашевич</w:t>
      </w:r>
      <w:proofErr w:type="spellEnd"/>
    </w:p>
    <w:p w14:paraId="0496656C" w14:textId="77777777" w:rsidR="00115136" w:rsidRDefault="00115136" w:rsidP="00115136">
      <w:pPr>
        <w:tabs>
          <w:tab w:val="left" w:pos="921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6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8BD8D1F" w14:textId="77777777" w:rsidR="00115136" w:rsidRDefault="00115136" w:rsidP="00115136">
      <w:pPr>
        <w:tabs>
          <w:tab w:val="left" w:pos="921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DB8A2C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507E66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0DBC51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FE17D0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E45CBB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F935E7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959A8F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575044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F2541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3525AC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F32960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87254F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AF34F1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8EFB50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4BE5FB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C2B7AE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0D84D2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AD5ACF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818DF8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30239C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D2DA34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0A087C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F43FCF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40BBF8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77F5C7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1CC794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21755E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A09A0C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42A4C9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89879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BE318C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E8360A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6DF9A4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0F0AE2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212EB6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347FAEA9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5C6B54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C6476E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F041B" w14:textId="77777777" w:rsidR="00115136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3D3BAC" w14:textId="77777777" w:rsidR="00115136" w:rsidRPr="00AF56AB" w:rsidRDefault="00115136" w:rsidP="00115136">
      <w:pPr>
        <w:spacing w:after="0" w:line="240" w:lineRule="auto"/>
        <w:ind w:right="41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ю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</w:t>
      </w:r>
    </w:p>
    <w:p w14:paraId="27F7ED6C" w14:textId="26273AB5" w:rsidR="00115136" w:rsidRDefault="00115136" w:rsidP="00115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15136" w:rsidSect="00115136">
          <w:pgSz w:w="11906" w:h="16838"/>
          <w:pgMar w:top="1134" w:right="707" w:bottom="851" w:left="1418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2-309</w:t>
      </w:r>
    </w:p>
    <w:p w14:paraId="734F8574" w14:textId="4AE0AA73" w:rsidR="00F4395A" w:rsidRDefault="00F4395A" w:rsidP="00B34A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F291FE" w14:textId="77777777" w:rsidR="00115136" w:rsidRDefault="00115136" w:rsidP="00115136">
      <w:pPr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287519CA" w14:textId="77777777" w:rsidR="00115136" w:rsidRDefault="00115136" w:rsidP="00115136">
      <w:pPr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3A63F28F" w14:textId="77777777" w:rsidR="00115136" w:rsidRDefault="00115136" w:rsidP="00115136">
      <w:pPr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икольского городского поселения Тосненского района </w:t>
      </w:r>
    </w:p>
    <w:p w14:paraId="3B633A0A" w14:textId="77777777" w:rsidR="00115136" w:rsidRDefault="00115136" w:rsidP="00115136">
      <w:pPr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</w:p>
    <w:p w14:paraId="292B3442" w14:textId="68B6750F" w:rsidR="00115136" w:rsidRDefault="00115136" w:rsidP="00115136">
      <w:pPr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1.06.2021 № 56-па</w:t>
      </w:r>
    </w:p>
    <w:p w14:paraId="79809BAB" w14:textId="77777777" w:rsidR="00115136" w:rsidRDefault="00115136" w:rsidP="00826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1E2E36" w14:textId="77777777" w:rsidR="00826057" w:rsidRPr="00826057" w:rsidRDefault="00826057" w:rsidP="00826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</w:t>
      </w:r>
    </w:p>
    <w:p w14:paraId="6BDFB9BD" w14:textId="77777777" w:rsidR="00826057" w:rsidRPr="00826057" w:rsidRDefault="00826057" w:rsidP="008260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5"/>
        <w:gridCol w:w="2268"/>
        <w:gridCol w:w="1985"/>
        <w:gridCol w:w="1701"/>
        <w:gridCol w:w="1559"/>
        <w:gridCol w:w="1559"/>
        <w:gridCol w:w="1560"/>
        <w:gridCol w:w="1559"/>
      </w:tblGrid>
      <w:tr w:rsidR="00826057" w:rsidRPr="00826057" w14:paraId="52901A1A" w14:textId="77777777" w:rsidTr="00826057">
        <w:trPr>
          <w:trHeight w:val="3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65A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муниципальной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5635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Никольского городского Тосненского района Ленинградской области» (далее - Программа).</w:t>
            </w:r>
          </w:p>
        </w:tc>
      </w:tr>
      <w:tr w:rsidR="00826057" w:rsidRPr="00826057" w14:paraId="1F2C9D62" w14:textId="77777777" w:rsidTr="00826057">
        <w:trPr>
          <w:trHeight w:val="32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D9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9FC" w14:textId="77777777" w:rsidR="00826057" w:rsidRPr="00826057" w:rsidRDefault="00826057" w:rsidP="00826057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-  Федеральный Закон от 06.10.2003 №131-ФЗ «Об общих принципах организации местного самоуправления в Российской Федерации»;</w:t>
            </w:r>
          </w:p>
          <w:p w14:paraId="5BE6FA68" w14:textId="77777777" w:rsidR="00826057" w:rsidRPr="00826057" w:rsidRDefault="00826057" w:rsidP="00826057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8.06.2014 № 172-ФЗ «О стратегическом планировании в Российской Федерации»;</w:t>
            </w:r>
          </w:p>
          <w:p w14:paraId="47215B05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8.06.1995 № 98-ФЗ «О государственной поддержке молодежных и детских общественных объединений»;</w:t>
            </w:r>
          </w:p>
          <w:p w14:paraId="65ADB697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6057">
              <w:rPr>
                <w:rFonts w:ascii="Times New Roman" w:hAnsi="Times New Roman"/>
              </w:rPr>
              <w:t>-Федеральный закон от 05.04.2013 №44-ФЗ "О контрактной системе в сфере закупок товаров, работ, услуг для обеспечения государственных и муниципальных нужд";</w:t>
            </w:r>
          </w:p>
          <w:p w14:paraId="5442AEA6" w14:textId="77777777" w:rsidR="00826057" w:rsidRPr="00826057" w:rsidRDefault="00826057" w:rsidP="008260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от 07.05.2012 №597 «О мероприятиях по реализации государственной социальной политики»;</w:t>
            </w:r>
          </w:p>
          <w:p w14:paraId="1D32F072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6057">
              <w:rPr>
                <w:rFonts w:ascii="Times New Roman" w:eastAsia="Times New Roman" w:hAnsi="Times New Roman"/>
                <w:lang w:eastAsia="ru-RU"/>
              </w:rPr>
              <w:t xml:space="preserve">-распоряжение Правительства Российской Федерации от 29 ноября 2014 г. N 2403-р «Основы государственной молодежной политики Российской Федерации на период до 2025 года»; </w:t>
            </w:r>
          </w:p>
          <w:p w14:paraId="463F0C99" w14:textId="77777777" w:rsidR="00826057" w:rsidRPr="00826057" w:rsidRDefault="00826057" w:rsidP="008260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-</w:t>
            </w:r>
            <w:r w:rsidRPr="00826057">
              <w:rPr>
                <w:sz w:val="24"/>
                <w:szCs w:val="24"/>
              </w:rPr>
              <w:t xml:space="preserve"> </w:t>
            </w:r>
            <w:r w:rsidRPr="00826057">
              <w:rPr>
                <w:rFonts w:ascii="Times New Roman" w:hAnsi="Times New Roman"/>
                <w:sz w:val="24"/>
                <w:szCs w:val="24"/>
              </w:rPr>
              <w:t>постановление администрации от 01.10.2014 № 273-па «Об утверждении Перечня муниципальных программ Никольского городского поселения Тосненского района Ленинградской области»;</w:t>
            </w:r>
          </w:p>
          <w:p w14:paraId="7BD3127C" w14:textId="77777777" w:rsidR="00826057" w:rsidRPr="00826057" w:rsidRDefault="00826057" w:rsidP="00826057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- постановление администрации Никольского городского поселения Тосненский район Ленинградской области от 22.10.2013 № 229-па «Об утверждении Порядка разработки, утверждения, реализации и оценки эффективности муниципальных программ Никольского городского поселения Тосненского района Ленинградской области»;</w:t>
            </w:r>
          </w:p>
          <w:p w14:paraId="6B791522" w14:textId="77777777" w:rsidR="00826057" w:rsidRPr="00826057" w:rsidRDefault="00826057" w:rsidP="0082605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-устав администрации Никольского городского поселения.</w:t>
            </w:r>
          </w:p>
        </w:tc>
      </w:tr>
      <w:tr w:rsidR="00826057" w:rsidRPr="00826057" w14:paraId="113E6907" w14:textId="77777777" w:rsidTr="00826057">
        <w:trPr>
          <w:trHeight w:val="3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7EF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6C5A" w14:textId="77777777" w:rsidR="00826057" w:rsidRPr="00826057" w:rsidRDefault="00826057" w:rsidP="00826057">
            <w:pPr>
              <w:spacing w:after="0" w:line="276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.</w:t>
            </w:r>
          </w:p>
        </w:tc>
      </w:tr>
      <w:tr w:rsidR="00826057" w:rsidRPr="00826057" w14:paraId="1EA68FF2" w14:textId="77777777" w:rsidTr="00826057">
        <w:trPr>
          <w:trHeight w:val="3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EB17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9803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ое казенное учреждение «Никольский Дом культуры».</w:t>
            </w:r>
          </w:p>
        </w:tc>
      </w:tr>
      <w:tr w:rsidR="00826057" w:rsidRPr="00826057" w14:paraId="4B719AFA" w14:textId="77777777" w:rsidTr="00826057">
        <w:trPr>
          <w:trHeight w:val="3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D4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F68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Общественные организации;</w:t>
            </w:r>
          </w:p>
          <w:p w14:paraId="00D0A5FE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Администрация Никольского городского поселения;</w:t>
            </w:r>
          </w:p>
          <w:p w14:paraId="5F7CA277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Никольский дом культуры»;</w:t>
            </w:r>
          </w:p>
        </w:tc>
      </w:tr>
      <w:tr w:rsidR="00826057" w:rsidRPr="00826057" w14:paraId="2AF02F28" w14:textId="77777777" w:rsidTr="00826057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55C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1E16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«Молодежь Никольского городского поселения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 района Ленинградской области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50A522AF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роприятия: «Обеспечение отдыха, оздоровления, занятости детей, подростков и молодежи»,</w:t>
            </w:r>
          </w:p>
          <w:p w14:paraId="6A30749B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проведение молодежных массовых мероприятий».</w:t>
            </w:r>
          </w:p>
          <w:p w14:paraId="5FF640C3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«Обеспечение жителей Никольского городского поселения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сненского района Ленинградской области 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услугами в сфере культуры и досуга»;</w:t>
            </w:r>
          </w:p>
          <w:p w14:paraId="051F6C9C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ультуры на территории поселения».</w:t>
            </w:r>
          </w:p>
          <w:p w14:paraId="21964223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Обеспечение условий реализации программы Никольского городского поселения Тосненского района Ленинградской области»;</w:t>
            </w:r>
          </w:p>
          <w:p w14:paraId="1C740BAA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организационного характера».</w:t>
            </w:r>
          </w:p>
        </w:tc>
      </w:tr>
      <w:tr w:rsidR="00826057" w:rsidRPr="00826057" w14:paraId="1AB4E809" w14:textId="77777777" w:rsidTr="00826057"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66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5B8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казания услуг жителям Никольского городского поселения в сфере культуры;</w:t>
            </w:r>
          </w:p>
          <w:p w14:paraId="158130AF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14:paraId="18355F13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14:paraId="528D29E7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 Никольского городского поселения;</w:t>
            </w:r>
          </w:p>
          <w:p w14:paraId="0C8D6022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народных промыслов и ремесел, художественной самодеятельности и любительских объединений;</w:t>
            </w:r>
          </w:p>
          <w:p w14:paraId="26ADAA55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нравственному, интеллектуальному и физическому развитию молодежи;</w:t>
            </w:r>
          </w:p>
          <w:p w14:paraId="6F6C3845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гативных проявлений в молодежной среде;</w:t>
            </w:r>
          </w:p>
          <w:p w14:paraId="25B7B484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ых граждан в духе патриотизма;</w:t>
            </w:r>
          </w:p>
          <w:p w14:paraId="1394F2C3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творческих инициатив молодых людей;</w:t>
            </w:r>
          </w:p>
          <w:p w14:paraId="5431EF44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го обеспечения молодежной политики.</w:t>
            </w:r>
          </w:p>
        </w:tc>
      </w:tr>
      <w:tr w:rsidR="00826057" w:rsidRPr="00826057" w14:paraId="56BCA694" w14:textId="77777777" w:rsidTr="00826057"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D1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6B5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14:paraId="141703B5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ьной базы МКУ «Никольский дом культуры»;</w:t>
            </w:r>
          </w:p>
          <w:p w14:paraId="51F5E1D6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творческих инициатив, поддержка и развитие коллективов самодеятельного творчества;</w:t>
            </w:r>
          </w:p>
          <w:p w14:paraId="60E5B997" w14:textId="77777777" w:rsidR="00826057" w:rsidRPr="00826057" w:rsidRDefault="00826057" w:rsidP="00826057">
            <w:pPr>
              <w:tabs>
                <w:tab w:val="left" w:pos="121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 в молодежной среде и профилактика асоциального поведения среди молодежи;</w:t>
            </w:r>
          </w:p>
          <w:p w14:paraId="680DB071" w14:textId="77777777" w:rsidR="00826057" w:rsidRPr="00826057" w:rsidRDefault="00826057" w:rsidP="00826057">
            <w:pPr>
              <w:tabs>
                <w:tab w:val="left" w:pos="121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ых объединений и молодежных инициатив;</w:t>
            </w:r>
          </w:p>
          <w:p w14:paraId="7036D00A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духовно-нравственному и военно-патриотическому воспитанию молодежи;</w:t>
            </w:r>
          </w:p>
          <w:p w14:paraId="01D80C8B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щественно-политической активности молодежи;</w:t>
            </w:r>
          </w:p>
          <w:p w14:paraId="5865DC2E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йствие реализации творческого потенциала молодых людей и популяризацию новых форм творчества молодежи.</w:t>
            </w:r>
          </w:p>
        </w:tc>
      </w:tr>
      <w:tr w:rsidR="00826057" w:rsidRPr="00826057" w14:paraId="2AF61A0B" w14:textId="77777777" w:rsidTr="00826057"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2C1" w14:textId="77777777" w:rsidR="00826057" w:rsidRPr="00826057" w:rsidRDefault="004903F2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26057"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и реализации           </w:t>
            </w:r>
            <w:r w:rsidR="00826057"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AAC" w14:textId="77777777" w:rsidR="00826057" w:rsidRPr="00826057" w:rsidRDefault="00826057" w:rsidP="008260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один этап (2018-2022 годы).</w:t>
            </w:r>
          </w:p>
        </w:tc>
      </w:tr>
      <w:tr w:rsidR="00826057" w:rsidRPr="00826057" w14:paraId="3D69B41B" w14:textId="77777777" w:rsidTr="00826057">
        <w:trPr>
          <w:trHeight w:val="320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51DE8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муниципальной программы-всего, в том числе по годам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D1C7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.</w:t>
            </w:r>
          </w:p>
        </w:tc>
      </w:tr>
      <w:tr w:rsidR="000D393C" w:rsidRPr="00826057" w14:paraId="51568BD2" w14:textId="77777777" w:rsidTr="00826057">
        <w:trPr>
          <w:trHeight w:val="480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F5078" w14:textId="77777777" w:rsidR="000D393C" w:rsidRPr="00826057" w:rsidRDefault="000D393C" w:rsidP="000D39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CB36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242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DE4B" w14:textId="0FEB28A6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D36A" w14:textId="032BF289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6033" w14:textId="60B70356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646F" w14:textId="135C6D65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359" w14:textId="5826FFFE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D393C" w:rsidRPr="00826057" w14:paraId="155AA08C" w14:textId="77777777" w:rsidTr="00826057">
        <w:trPr>
          <w:trHeight w:val="320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EE3DD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055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574" w14:textId="7687694F" w:rsidR="000D393C" w:rsidRPr="00826057" w:rsidRDefault="003A2555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500,2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7A51" w14:textId="40F8161B" w:rsidR="000D393C" w:rsidRPr="00826057" w:rsidRDefault="00537CF8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28,4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2F0B" w14:textId="12DE65A2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00,4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CFD" w14:textId="2123045C" w:rsidR="000D393C" w:rsidRPr="00826057" w:rsidRDefault="003A2555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67,9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047" w14:textId="03146E40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01,7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0BE" w14:textId="400C38E6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01,738</w:t>
            </w:r>
          </w:p>
        </w:tc>
      </w:tr>
      <w:tr w:rsidR="000D393C" w:rsidRPr="00826057" w14:paraId="1225E0DA" w14:textId="77777777" w:rsidTr="00826057">
        <w:trPr>
          <w:trHeight w:val="298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DE530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379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50D" w14:textId="3CB63D0C" w:rsidR="000D393C" w:rsidRPr="00826057" w:rsidRDefault="003A2555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9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0120" w14:textId="73F3ED2D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4657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F474" w14:textId="4ECA1E64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2A">
              <w:rPr>
                <w:rFonts w:ascii="Times New Roman" w:eastAsia="Times New Roman" w:hAnsi="Times New Roman" w:cs="Times New Roman"/>
                <w:sz w:val="24"/>
                <w:szCs w:val="24"/>
              </w:rPr>
              <w:t>4776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D917" w14:textId="75B48DF4" w:rsidR="000D393C" w:rsidRPr="001B592A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7,</w:t>
            </w:r>
            <w:r w:rsidR="003A2555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DC1" w14:textId="5ED2FA1E" w:rsidR="000D393C" w:rsidRPr="001B592A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A01" w14:textId="5ED24689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6057" w:rsidRPr="00826057" w14:paraId="568F06B6" w14:textId="77777777" w:rsidTr="00826057">
        <w:trPr>
          <w:trHeight w:val="320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C1A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8F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98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D1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3E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E93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4D17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45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7" w:rsidRPr="00826057" w14:paraId="6234EA40" w14:textId="77777777" w:rsidTr="00826057"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90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E8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B0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77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93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4D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1C4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D7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7" w:rsidRPr="00826057" w14:paraId="7F41E982" w14:textId="77777777" w:rsidTr="00826057">
        <w:trPr>
          <w:trHeight w:val="48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8DE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121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1CBB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количества посещений культурно-досуговых мероприятий в 2018 г. на 2,3%; в 2019г. на 2,4%; в 2020г. на 2,5%; в 2021 г. на 2,6%, на 2020 г.-2,7%.</w:t>
            </w:r>
          </w:p>
          <w:p w14:paraId="556AF9CA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доли детей, привлекаемых к участию в творческих мероприятиях в 2018г. на 7,4 %, в 2019г. на 7,5 %; в 2020г. на 7,6 %; в 2021 г. на 7,7%, в 2022 г. на 7,8 %.</w:t>
            </w:r>
          </w:p>
          <w:p w14:paraId="03FD9BA5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удельного веса населения, участвующего в платных культурно-досуговых мероприятиях в 2018г. на 2,5 %; в 2019г. на 2,7%; в 2020г. на 2,9%; в 2021 г. на 3,1%, в 2022 г. на 3,3 %.</w:t>
            </w:r>
          </w:p>
          <w:p w14:paraId="3348B394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Увеличение доли молодежи, привлекаемой к участию в творческих мероприятиях в 2018 г. на 2,5 %, в 2019г. на 3%; в 2020г. на 3,5%; в 2021 г. на 4%, в 2022 г. на 4,5 %. </w:t>
            </w:r>
          </w:p>
          <w:p w14:paraId="071DF5CF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 (на 01.01.2018года-  100 человек); 2019 год -105 чел.;2020 год -110 чел.; в 2021 г. на 115 чел.; 2022 г.- 120 чел.</w:t>
            </w:r>
          </w:p>
          <w:p w14:paraId="236BACCA" w14:textId="77777777" w:rsidR="00826057" w:rsidRPr="00826057" w:rsidRDefault="00826057" w:rsidP="00826057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8года- 891 человек); 2019год-900 чел.;2020год -909 чел.;2021 год. - 918 чел.;2022 год - 924 чел.</w:t>
            </w:r>
          </w:p>
          <w:p w14:paraId="74D089C3" w14:textId="77777777" w:rsidR="00826057" w:rsidRPr="00826057" w:rsidRDefault="00826057" w:rsidP="00826057">
            <w:pPr>
              <w:spacing w:after="0" w:line="276" w:lineRule="auto"/>
              <w:ind w:left="729" w:hanging="729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   7.Увеличение числа подростков и молодежи, обеспеченных временной трудовой занятостью: (2019год- 41человек).</w:t>
            </w:r>
          </w:p>
        </w:tc>
      </w:tr>
    </w:tbl>
    <w:p w14:paraId="1EA8212E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26057" w:rsidRPr="00826057">
          <w:pgSz w:w="16838" w:h="11906" w:orient="landscape"/>
          <w:pgMar w:top="851" w:right="851" w:bottom="709" w:left="1134" w:header="709" w:footer="709" w:gutter="0"/>
          <w:cols w:space="720"/>
        </w:sectPr>
      </w:pPr>
    </w:p>
    <w:p w14:paraId="330DAC6A" w14:textId="77777777" w:rsidR="00826057" w:rsidRPr="00826057" w:rsidRDefault="00826057" w:rsidP="00826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Общая характеристика, основные проблемы и прогноз развития </w:t>
      </w:r>
      <w:r w:rsidR="00275767">
        <w:rPr>
          <w:rFonts w:ascii="Times New Roman" w:eastAsia="Calibri" w:hAnsi="Times New Roman" w:cs="Times New Roman"/>
          <w:b/>
          <w:sz w:val="24"/>
          <w:szCs w:val="24"/>
        </w:rPr>
        <w:t>сферы реализации муниципальной п</w:t>
      </w:r>
      <w:r w:rsidRPr="00826057">
        <w:rPr>
          <w:rFonts w:ascii="Times New Roman" w:eastAsia="Calibri" w:hAnsi="Times New Roman" w:cs="Times New Roman"/>
          <w:b/>
          <w:sz w:val="24"/>
          <w:szCs w:val="24"/>
        </w:rPr>
        <w:t>рограммы.</w:t>
      </w:r>
    </w:p>
    <w:p w14:paraId="2E9C3C05" w14:textId="77777777" w:rsidR="00826057" w:rsidRDefault="00826057" w:rsidP="00826057">
      <w:pPr>
        <w:tabs>
          <w:tab w:val="left" w:pos="420"/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AB759AB" w14:textId="77777777" w:rsidR="00826057" w:rsidRPr="00826057" w:rsidRDefault="00826057" w:rsidP="00826057">
      <w:pPr>
        <w:pStyle w:val="a5"/>
        <w:shd w:val="clear" w:color="auto" w:fill="FFFFFF"/>
        <w:spacing w:before="0" w:beforeAutospacing="0" w:after="0" w:afterAutospacing="0"/>
        <w:ind w:firstLine="439"/>
        <w:jc w:val="both"/>
      </w:pPr>
      <w:r w:rsidRPr="00826057"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</w:t>
      </w:r>
      <w:proofErr w:type="gramStart"/>
      <w:r w:rsidRPr="00826057">
        <w:t>если  основными</w:t>
      </w:r>
      <w:proofErr w:type="gramEnd"/>
      <w:r w:rsidRPr="00826057">
        <w:t xml:space="preserve"> дополняющими друг друга элементами культурной политики, воспринимаемыми во взаимном воздействии их результатов, являются доступ населения  к культуре и участие в культурной жизни. </w:t>
      </w:r>
    </w:p>
    <w:p w14:paraId="26F7C466" w14:textId="77777777" w:rsidR="00826057" w:rsidRPr="00826057" w:rsidRDefault="00826057" w:rsidP="008260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57">
        <w:rPr>
          <w:rFonts w:ascii="Times New Roman" w:hAnsi="Times New Roman" w:cs="Times New Roman"/>
          <w:sz w:val="24"/>
          <w:szCs w:val="24"/>
        </w:rPr>
        <w:t>В этой связи возрастает значимость в создании оптимальных, безопасных и благоприятных условий для пребывания граждан в учреждениях культуры.</w:t>
      </w:r>
    </w:p>
    <w:p w14:paraId="0A363747" w14:textId="77777777" w:rsidR="00826057" w:rsidRPr="00826057" w:rsidRDefault="00826057" w:rsidP="008260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икольского городского поселения функционирует муниципальное казенное учреждение «Никольский дом культуры» (далее МКУ «Никольский </w:t>
      </w:r>
      <w:r w:rsidR="00EF41C0"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» </w:t>
      </w:r>
      <w:proofErr w:type="gramStart"/>
      <w:r w:rsidR="00EF41C0"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).,</w:t>
      </w:r>
      <w:proofErr w:type="gramEnd"/>
      <w:r w:rsidRPr="00826057">
        <w:rPr>
          <w:rFonts w:ascii="Times New Roman" w:hAnsi="Times New Roman" w:cs="Times New Roman"/>
          <w:sz w:val="24"/>
          <w:szCs w:val="24"/>
        </w:rPr>
        <w:t xml:space="preserve"> содержание которого  относится к полномочиям органов местного самоуправления.</w:t>
      </w:r>
    </w:p>
    <w:p w14:paraId="5CF35770" w14:textId="77777777" w:rsidR="00826057" w:rsidRPr="00826057" w:rsidRDefault="00826057" w:rsidP="00826057">
      <w:pPr>
        <w:ind w:firstLine="709"/>
        <w:jc w:val="both"/>
        <w:rPr>
          <w:rStyle w:val="FontStyle15"/>
          <w:b w:val="0"/>
          <w:bCs w:val="0"/>
          <w:i w:val="0"/>
          <w:iCs w:val="0"/>
          <w:sz w:val="24"/>
          <w:szCs w:val="24"/>
        </w:rPr>
      </w:pPr>
      <w:r w:rsidRPr="00826057">
        <w:rPr>
          <w:rStyle w:val="FontStyle14"/>
          <w:i w:val="0"/>
          <w:iCs w:val="0"/>
          <w:sz w:val="24"/>
          <w:szCs w:val="24"/>
        </w:rPr>
        <w:t xml:space="preserve">Одной из </w:t>
      </w:r>
      <w:r w:rsidR="00EF41C0" w:rsidRPr="00826057">
        <w:rPr>
          <w:rStyle w:val="FontStyle14"/>
          <w:i w:val="0"/>
          <w:iCs w:val="0"/>
          <w:sz w:val="24"/>
          <w:szCs w:val="24"/>
        </w:rPr>
        <w:t>задач учреждений</w:t>
      </w:r>
      <w:r w:rsidRPr="00826057">
        <w:rPr>
          <w:rStyle w:val="FontStyle14"/>
          <w:i w:val="0"/>
          <w:iCs w:val="0"/>
          <w:sz w:val="24"/>
          <w:szCs w:val="24"/>
        </w:rPr>
        <w:t xml:space="preserve"> культуры в целом и Никольского дома культуры в частности является </w:t>
      </w:r>
      <w:r w:rsidRPr="00826057">
        <w:rPr>
          <w:rStyle w:val="FontStyle15"/>
          <w:i w:val="0"/>
          <w:iCs w:val="0"/>
          <w:sz w:val="24"/>
          <w:szCs w:val="24"/>
        </w:rPr>
        <w:t>организация досуга населения.</w:t>
      </w:r>
    </w:p>
    <w:p w14:paraId="7E6E49D0" w14:textId="77777777" w:rsidR="00826057" w:rsidRPr="00826057" w:rsidRDefault="00826057" w:rsidP="00826057">
      <w:pPr>
        <w:ind w:firstLine="708"/>
        <w:jc w:val="both"/>
        <w:rPr>
          <w:rStyle w:val="FontStyle14"/>
          <w:i w:val="0"/>
          <w:iCs w:val="0"/>
          <w:sz w:val="24"/>
          <w:szCs w:val="24"/>
        </w:rPr>
      </w:pPr>
      <w:r w:rsidRPr="00826057">
        <w:rPr>
          <w:rStyle w:val="FontStyle14"/>
          <w:i w:val="0"/>
          <w:iCs w:val="0"/>
          <w:sz w:val="24"/>
          <w:szCs w:val="24"/>
        </w:rPr>
        <w:t>Досуг - это гораздо больше, чем просто свободное время или перечень видов деятельности, направленных на восстановление сил после работы и учёбы. Обеспечение всех возможных условий для полноценного досуга как общения с культурой, искусством, спортом, природой, народной традицией, а также для творческих занятий, раскрывающих в человеке лучшие качества и включающих ценности самореализации - это настоящая война против философии бездумного потребления и деградации общества. В этом смысле работники Фёдоровского дома культуры - воины, ведущие непримиримую борьбу за право людей быть творцами, на собственном примере демонстрирующие преимущества созидательной, активной жизненной позиции</w:t>
      </w:r>
    </w:p>
    <w:p w14:paraId="6812A081" w14:textId="77777777" w:rsidR="00826057" w:rsidRPr="00826057" w:rsidRDefault="00826057" w:rsidP="00826057">
      <w:pPr>
        <w:pStyle w:val="Style6"/>
        <w:widowControl/>
        <w:tabs>
          <w:tab w:val="left" w:pos="8537"/>
        </w:tabs>
        <w:spacing w:line="240" w:lineRule="auto"/>
        <w:ind w:firstLine="720"/>
        <w:rPr>
          <w:rStyle w:val="FontStyle14"/>
          <w:i w:val="0"/>
          <w:iCs w:val="0"/>
          <w:sz w:val="24"/>
          <w:szCs w:val="24"/>
        </w:rPr>
      </w:pPr>
      <w:r w:rsidRPr="00826057">
        <w:rPr>
          <w:rStyle w:val="FontStyle14"/>
          <w:i w:val="0"/>
          <w:iCs w:val="0"/>
          <w:sz w:val="24"/>
          <w:szCs w:val="24"/>
        </w:rPr>
        <w:t xml:space="preserve">Принципы     всеобщности     и     доступности     досуговых мероприятий распространяются на всех жителей поселения, прежде всего, на наименее защищенные слои населения Никольского городского поселения. Это подрастающее поколение — дети и подростки, а также люди старшего возраста. Для них работают бесплатные кружки, клубные формирования и любительские объединения.  </w:t>
      </w:r>
    </w:p>
    <w:p w14:paraId="2DA45D17" w14:textId="77777777" w:rsidR="00826057" w:rsidRPr="00826057" w:rsidRDefault="00826057" w:rsidP="008260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В настоящий момент в Никольском городском поселении 47 ед. клубных формирований, которые охватывают население в возрасте от 6 до 90 лет. </w:t>
      </w:r>
    </w:p>
    <w:p w14:paraId="1594083C" w14:textId="77777777" w:rsidR="00826057" w:rsidRPr="00826057" w:rsidRDefault="00826057" w:rsidP="008260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 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01.09.2019 г. в Никольском городском поселении работают 41 ед. клубных формирований самодеятельного народного творчества, в них 590 участников, в том числе детских – 31 формирований, в них участников 429 детей.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а базе учреждения действуют 6 ед.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их объединений и клубов по интересам, в них принимают участие 663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14:paraId="6B0CA735" w14:textId="77777777" w:rsidR="00826057" w:rsidRPr="00826057" w:rsidRDefault="00826057" w:rsidP="008260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 росте исполнительского уровня самодеятельных коллективов свидетельствует наличие коллективов, имеющих звание «образцовый, народный коллектив»: Детский образцовый ансамбль «Задоринка», Вокальный ансамбль «Зеркало».</w:t>
      </w:r>
    </w:p>
    <w:p w14:paraId="5F778C0C" w14:textId="77777777" w:rsidR="00826057" w:rsidRPr="00826057" w:rsidRDefault="00826057" w:rsidP="008260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Наиболее значимыми являются: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«Зимние забавы» развлекательная программа для детей и родителей, театрализованное народное гулянье «Широкая масленица»,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города,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«Детства счастливые страницы» программа ко Дню защиты детей,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«Россия – Родина моя!» праздничный концерт ко Дню России, «Этих дней нам не забыть во веки». День памяти и скорби 22 июня, «Вперёд, молодежь!» праздничный концерт ко дню молодежи,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ая программа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посвященный 8 марта «Для Вас любимых»,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</w:p>
    <w:p w14:paraId="08448280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«Никольский ДК» проводится ряд районных культурно-массовых и молодежных мероприятий, таких как фестиваль "Молодежная палитра",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 xml:space="preserve">«Джентльмен-шоу» конкурсная программа,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театрального искусства "Волшебный мир кулис", фестиваль танцевального искусства "Магия танца", ", конкурс красоты "Мисс Тосненский район".</w:t>
      </w:r>
    </w:p>
    <w:p w14:paraId="474F2FAF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роведен капитальный ремонт одной части фойе, в 2018 году проведен капитальный ремонт гардероба и второй части фойе.</w:t>
      </w:r>
    </w:p>
    <w:p w14:paraId="43E5157B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в сфере культуры на территории Никольского городского поселения осуществляет свою деятельность Никольская городская библиотека, которая является структурной единицей МКУК «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ая библиотечная система», и Никольская детская музыкальна школа. </w:t>
      </w:r>
    </w:p>
    <w:p w14:paraId="4675DF68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 сфере культуры остаются нерешенными следующие проблемы:</w:t>
      </w:r>
    </w:p>
    <w:p w14:paraId="33087CD0" w14:textId="77777777" w:rsidR="00826057" w:rsidRPr="00826057" w:rsidRDefault="00826057" w:rsidP="00826057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материально-техническая база МКУ «Никольский ДК».</w:t>
      </w:r>
    </w:p>
    <w:p w14:paraId="67A8FDD8" w14:textId="77777777" w:rsidR="00826057" w:rsidRPr="00826057" w:rsidRDefault="00826057" w:rsidP="00826057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1F2FD8" w14:textId="77777777" w:rsidR="00826057" w:rsidRPr="00826057" w:rsidRDefault="00826057" w:rsidP="00826057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7B4C49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A45B1" w14:textId="77777777" w:rsidR="00826057" w:rsidRPr="00826057" w:rsidRDefault="00826057" w:rsidP="0082605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14:paraId="0DC0617C" w14:textId="77777777" w:rsidR="00826057" w:rsidRPr="00826057" w:rsidRDefault="00826057" w:rsidP="0082605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87EC8" w14:textId="4534F553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ными направлениями муниципальной политики в части развития досуговой деятельности и народного творчества в Никольском городском поселении на 201</w:t>
      </w:r>
      <w:r w:rsidR="000D39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D39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60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4BD482FE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и качества услуг, предоставляемых в сфере культуры. Создание условий для формирования и развития нравственных и духовных ценностей населения через создание единого культурного и организационного пространства, обеспечивающего оптимальные условия для функционирования и развития деятельности в сфере культуры.</w:t>
      </w:r>
    </w:p>
    <w:p w14:paraId="32B216ED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наиболее полного удовлетворения культурных потребностей населения и его занятий художественным самодеятельным творчеством, физической культурой и спортом.</w:t>
      </w:r>
    </w:p>
    <w:p w14:paraId="752654F7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, модернизация, развитие материально - технической базы учреждения культуры и спорта муниципального образования. </w:t>
      </w:r>
    </w:p>
    <w:p w14:paraId="5A9683E3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и развитие печатных средств массовой информаци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Никольского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.</w:t>
      </w:r>
    </w:p>
    <w:p w14:paraId="5B4E748E" w14:textId="77777777" w:rsidR="00826057" w:rsidRPr="00826057" w:rsidRDefault="00826057" w:rsidP="0082605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инновационной деятельности в сфере культуры.</w:t>
      </w:r>
    </w:p>
    <w:p w14:paraId="6BDA444C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КУ «Никольский ДК»,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я самодеятельного народного творчества, любительские объединения и клубы по интересам. </w:t>
      </w:r>
    </w:p>
    <w:p w14:paraId="2F7B1A36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планируется достичь следующих результатов:</w:t>
      </w:r>
    </w:p>
    <w:p w14:paraId="20A9542C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количества посещений культурно-досуговых мероприятий в 2018 г. на 2,3%; в 2019г. на 2,4%; в 2020г. на 2,5%; в 2021 г. на 2,6%; на 2020 г.-2,7%.</w:t>
      </w:r>
    </w:p>
    <w:p w14:paraId="1B0EEB90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доли детей, привлекаемых к участию в творческих мероприятиях в 2018г. на 7,4 %; в 2019г. на 7,5 %; в 2020г. на 7,6 %; в 2021 г. на 7,7%; в 2022 г. на 7,8 %.</w:t>
      </w:r>
    </w:p>
    <w:p w14:paraId="266FA30B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удельного веса населения, участвующего в платных культурно-досуговых мероприятиях в 2018г. на 2,5 %; в 2019г. на 2,7%; в 2020г. на 2,9%; в 2021 г. на 3,1%; в 2022 г. на 3,3 %.</w:t>
      </w:r>
    </w:p>
    <w:p w14:paraId="23CEAB86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доли молодежи, привлекаемой к участию в творческих мероприятиях в 2018 г. на 2,5 %; в 2019г. на 3%; в 2020г. на 3,5%; в 2021 г. на 4%; в 2022 г. на 4,5 %.</w:t>
      </w:r>
    </w:p>
    <w:p w14:paraId="4A96F4F1" w14:textId="77777777" w:rsidR="00826057" w:rsidRPr="00826057" w:rsidRDefault="00301C3F" w:rsidP="0030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826057" w:rsidRPr="00826057">
        <w:rPr>
          <w:rFonts w:ascii="Times New Roman" w:eastAsia="Calibri" w:hAnsi="Times New Roman" w:cs="Times New Roman"/>
          <w:sz w:val="24"/>
          <w:szCs w:val="24"/>
        </w:rPr>
        <w:t>Сроки реализации основных мероприятий подпрограммы «Обеспечение условий реализации программы Никольского городского поселения Тосненского района Ленинградской области» муниципальной программы «Развитие культуры в Никольском городком поселении Тосненского района Ленинградской области» также рассчитаны на период с 2018 по 2022 год.</w:t>
      </w:r>
    </w:p>
    <w:p w14:paraId="1C3FA369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:</w:t>
      </w:r>
    </w:p>
    <w:p w14:paraId="506CAF29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Проведение культурно-массовых и досуговых мероприятий на территории Никольского городского поселения;</w:t>
      </w:r>
    </w:p>
    <w:p w14:paraId="7488A4B0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Организация и проведение праздников;</w:t>
      </w:r>
    </w:p>
    <w:p w14:paraId="3922EA40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Содействие в проведении районных и областных досуговых мероприятий на территории Никольского городского поселения;</w:t>
      </w:r>
    </w:p>
    <w:p w14:paraId="0B816BE6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Обеспечение подготовки и участия творческих коллективов, семейных команд Никольского городского поселения в районных и областных творческих и молодежных мероприятиях; приобретение подарков, сувенирной продукции;</w:t>
      </w:r>
    </w:p>
    <w:p w14:paraId="7F151770" w14:textId="77777777" w:rsidR="00826057" w:rsidRPr="00826057" w:rsidRDefault="00826057" w:rsidP="00826057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312F6D" w14:textId="77777777" w:rsidR="00826057" w:rsidRPr="00826057" w:rsidRDefault="00301C3F" w:rsidP="00826057">
      <w:pPr>
        <w:spacing w:after="0" w:line="240" w:lineRule="exact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26057" w:rsidRPr="0082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еханизм реализации муниципальной программы.</w:t>
      </w:r>
    </w:p>
    <w:p w14:paraId="64F55FA8" w14:textId="77777777" w:rsidR="00826057" w:rsidRPr="00826057" w:rsidRDefault="00826057" w:rsidP="00826057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63A1EC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одпрограммы предусматривает проведение организационных мероприятий, обеспечивающих выполнение Программы.</w:t>
      </w:r>
    </w:p>
    <w:p w14:paraId="6D47B82B" w14:textId="77777777" w:rsidR="00826057" w:rsidRPr="00826057" w:rsidRDefault="00826057" w:rsidP="00826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икольского городского поселения заказчик Программы и ответственный исполнитель:</w:t>
      </w:r>
    </w:p>
    <w:p w14:paraId="737136DD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ее управление и контроль реализации Программы;</w:t>
      </w:r>
    </w:p>
    <w:p w14:paraId="5952B631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инансовое обеспечение реализации Программы за счет бюджетных ассигнований местного бюджета;</w:t>
      </w:r>
    </w:p>
    <w:p w14:paraId="55246405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14:paraId="701DF512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14:paraId="484FAAE6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14:paraId="335C2108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Соисполнитель Программы:</w:t>
      </w:r>
    </w:p>
    <w:p w14:paraId="706C03D3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и осуществляет реализацию мероприятий Программы;</w:t>
      </w:r>
    </w:p>
    <w:p w14:paraId="7ADBA046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т в части своей компетенции предложения ответственному исполнителю по корректировке Программы;</w:t>
      </w:r>
    </w:p>
    <w:p w14:paraId="56A0898D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67C9C441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, подготовку и проведение культурно-массовых мероприятий по утвержденному плану;</w:t>
      </w:r>
    </w:p>
    <w:p w14:paraId="427AF03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дизайн и печатает информационные материалы о культурно-массовых мероприятиях;</w:t>
      </w:r>
    </w:p>
    <w:p w14:paraId="015F5351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и участие творческих коллективов, семейных команд в культурно-массовых, молодежных мероприятиях Тосненского района;</w:t>
      </w:r>
    </w:p>
    <w:p w14:paraId="410C0745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14:paraId="057FA86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14:paraId="0D6D320C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6057" w:rsidRPr="00826057">
          <w:pgSz w:w="11906" w:h="16838"/>
          <w:pgMar w:top="1134" w:right="851" w:bottom="1134" w:left="1701" w:header="709" w:footer="709" w:gutter="0"/>
          <w:cols w:space="720"/>
        </w:sectPr>
      </w:pPr>
    </w:p>
    <w:p w14:paraId="31259EAC" w14:textId="77777777" w:rsidR="00826057" w:rsidRPr="00826057" w:rsidRDefault="00826057" w:rsidP="0082605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аспорт.</w:t>
      </w:r>
    </w:p>
    <w:p w14:paraId="0B44FBB0" w14:textId="77777777" w:rsidR="00826057" w:rsidRPr="00826057" w:rsidRDefault="00826057" w:rsidP="0082605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а 1 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«Молодежь Никольского городского поселения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Развитие культуры Никольского городского поселения Тосненского района </w:t>
      </w:r>
    </w:p>
    <w:p w14:paraId="70784230" w14:textId="77777777" w:rsidR="00826057" w:rsidRPr="00826057" w:rsidRDefault="00826057" w:rsidP="0082605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.</w:t>
      </w: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8"/>
        <w:gridCol w:w="1701"/>
        <w:gridCol w:w="1559"/>
        <w:gridCol w:w="1417"/>
        <w:gridCol w:w="1418"/>
        <w:gridCol w:w="1276"/>
        <w:gridCol w:w="1275"/>
        <w:gridCol w:w="1276"/>
        <w:gridCol w:w="1559"/>
      </w:tblGrid>
      <w:tr w:rsidR="00826057" w:rsidRPr="00826057" w14:paraId="27E546EF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0E9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B681" w14:textId="77777777" w:rsidR="00826057" w:rsidRPr="00826057" w:rsidRDefault="00826057" w:rsidP="00826057">
            <w:pPr>
              <w:tabs>
                <w:tab w:val="left" w:pos="581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молодежной политики в Никольском городском поселении Тосненского района Ленинградской области 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(далее - подпрограмма).</w:t>
            </w:r>
          </w:p>
        </w:tc>
      </w:tr>
      <w:tr w:rsidR="00280079" w:rsidRPr="00826057" w14:paraId="6BFC3B80" w14:textId="77777777" w:rsidTr="004903F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106" w14:textId="77777777" w:rsidR="00280079" w:rsidRDefault="00866F71" w:rsidP="00866F71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</w:t>
            </w:r>
            <w:r w:rsidR="00280079">
              <w:rPr>
                <w:lang w:eastAsia="en-US"/>
              </w:rPr>
              <w:t>сполнитель</w:t>
            </w:r>
            <w:r w:rsidR="00280079">
              <w:rPr>
                <w:sz w:val="28"/>
                <w:szCs w:val="28"/>
                <w:lang w:eastAsia="en-US"/>
              </w:rPr>
              <w:t xml:space="preserve"> </w:t>
            </w:r>
            <w:r w:rsidR="00280079">
              <w:rPr>
                <w:lang w:eastAsia="en-US"/>
              </w:rPr>
              <w:t xml:space="preserve">муниципальной     </w:t>
            </w:r>
            <w:r w:rsidR="00280079">
              <w:rPr>
                <w:lang w:eastAsia="en-US"/>
              </w:rPr>
              <w:br/>
            </w:r>
            <w:r w:rsidR="00554757">
              <w:rPr>
                <w:lang w:eastAsia="en-US"/>
              </w:rPr>
              <w:t>под</w:t>
            </w:r>
            <w:r w:rsidR="00280079">
              <w:rPr>
                <w:lang w:eastAsia="en-US"/>
              </w:rPr>
              <w:t xml:space="preserve">программы                  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0A0" w14:textId="77777777" w:rsidR="00280079" w:rsidRPr="00866F71" w:rsidRDefault="00280079" w:rsidP="00280079">
            <w:pPr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F71">
              <w:rPr>
                <w:rFonts w:ascii="Times New Roman" w:hAnsi="Times New Roman" w:cs="Times New Roman"/>
                <w:sz w:val="24"/>
                <w:szCs w:val="24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826057" w:rsidRPr="00826057" w14:paraId="2733639A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923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            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0800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«Никольский дом культуры»;</w:t>
            </w:r>
          </w:p>
          <w:p w14:paraId="23D5B9AD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СДЦ «Надежда»</w:t>
            </w:r>
          </w:p>
          <w:p w14:paraId="5940D4DF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некоммерческие организации. </w:t>
            </w:r>
          </w:p>
        </w:tc>
      </w:tr>
      <w:tr w:rsidR="004903F2" w:rsidRPr="00826057" w14:paraId="0831D066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6B2" w14:textId="77777777" w:rsidR="004903F2" w:rsidRPr="00826057" w:rsidRDefault="004903F2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D01" w14:textId="77777777" w:rsidR="004903F2" w:rsidRPr="00826057" w:rsidRDefault="000115D7" w:rsidP="000115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>Мол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ёжь Никольского городского поселения Тосненского</w:t>
            </w:r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C7D33">
              <w:rPr>
                <w:rFonts w:ascii="Times New Roman" w:eastAsia="Times New Roman" w:hAnsi="Times New Roman" w:cs="Arial"/>
                <w:lang w:eastAsia="ru-RU"/>
              </w:rPr>
              <w:t>Ленинградской обла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14 до 3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ет, </w:t>
            </w:r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лодёжные</w:t>
            </w:r>
            <w:proofErr w:type="gramEnd"/>
            <w:r w:rsidRPr="00490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рмальные и неформальные объединения и сообщества</w:t>
            </w:r>
          </w:p>
        </w:tc>
      </w:tr>
      <w:tr w:rsidR="004903F2" w:rsidRPr="00826057" w14:paraId="66D0DD27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525" w14:textId="77777777" w:rsidR="004903F2" w:rsidRPr="00826057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        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036" w14:textId="77777777" w:rsidR="004903F2" w:rsidRPr="00826057" w:rsidRDefault="004903F2" w:rsidP="004903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    молодежных     общественных      инициатив, гражданско-патриотического      воспитания      молодежи, пропаганда здорового образа жизни.</w:t>
            </w:r>
          </w:p>
        </w:tc>
      </w:tr>
      <w:tr w:rsidR="004903F2" w:rsidRPr="00826057" w14:paraId="67F98222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2172" w14:textId="77777777" w:rsidR="004903F2" w:rsidRPr="00826057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            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0210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     гражданско-патриотическому воспитанию молодежи направленных: на повышение уровня    гражданско-патриотического сознания молодежи                     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воспитание уважения к историческому и культурному наследию;</w:t>
            </w:r>
          </w:p>
          <w:p w14:paraId="12B4C5CE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ведения поисковых работ иных мероприятий по увековечению памяти погибших при защите Отечества;</w:t>
            </w:r>
          </w:p>
          <w:p w14:paraId="3C1526D5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грамм и проектов общественных объединений и молодежных инициатив;</w:t>
            </w:r>
          </w:p>
          <w:p w14:paraId="127F9FA9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еализацию научно-технического и творческого потенциала молодежи Никольского городского поселения; </w:t>
            </w:r>
          </w:p>
          <w:p w14:paraId="451CC78C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9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лодежных мероприятий, посвященных знаменательным событиям и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мятным датам;</w:t>
            </w:r>
          </w:p>
          <w:p w14:paraId="7C2025B0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асоциального поведения в молодежной среде, пропаганда здорового образа жизни;</w:t>
            </w:r>
          </w:p>
          <w:p w14:paraId="7852DD5A" w14:textId="77777777" w:rsidR="004903F2" w:rsidRPr="00826057" w:rsidRDefault="004903F2" w:rsidP="004903F2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оциального статуса молодой семьи;</w:t>
            </w:r>
          </w:p>
          <w:p w14:paraId="1E02AED2" w14:textId="77777777" w:rsidR="004903F2" w:rsidRPr="00826057" w:rsidRDefault="004903F2" w:rsidP="004903F2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ьного уровня и информированности специалистов, работающих в сфере молодежной </w:t>
            </w:r>
            <w:r w:rsidR="00866F71"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. </w:t>
            </w:r>
          </w:p>
        </w:tc>
      </w:tr>
      <w:tr w:rsidR="004903F2" w:rsidRPr="00826057" w14:paraId="07C09C07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3601" w14:textId="77777777" w:rsidR="004903F2" w:rsidRPr="00826057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B487" w14:textId="5F047A15" w:rsidR="004903F2" w:rsidRPr="00826057" w:rsidRDefault="004903F2" w:rsidP="004903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в один этап (201</w:t>
            </w:r>
            <w:r w:rsidR="000D39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0D39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 </w:t>
            </w:r>
          </w:p>
        </w:tc>
      </w:tr>
      <w:tr w:rsidR="00554757" w:rsidRPr="00826057" w14:paraId="2DBAC006" w14:textId="77777777" w:rsidTr="002E4D35">
        <w:trPr>
          <w:trHeight w:val="360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E6B20" w14:textId="77777777" w:rsidR="00554757" w:rsidRPr="00826057" w:rsidRDefault="00554757" w:rsidP="005547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04F0B" w14:textId="77777777" w:rsidR="00554757" w:rsidRPr="00826057" w:rsidRDefault="00554757" w:rsidP="005547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ъём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ых средств,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171E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49444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E1A7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57B3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D12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Расходы (тыс. рублей)</w:t>
            </w:r>
          </w:p>
        </w:tc>
      </w:tr>
      <w:tr w:rsidR="000D393C" w:rsidRPr="00826057" w14:paraId="1B1D4B99" w14:textId="77777777" w:rsidTr="002E4D35">
        <w:trPr>
          <w:trHeight w:val="7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56258" w14:textId="77777777" w:rsidR="000D393C" w:rsidRPr="00826057" w:rsidRDefault="000D393C" w:rsidP="000D39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C4B3" w14:textId="77777777" w:rsidR="000D393C" w:rsidRPr="00826057" w:rsidRDefault="000D393C" w:rsidP="000D39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F540" w14:textId="77777777" w:rsidR="000D393C" w:rsidRPr="00826057" w:rsidRDefault="000D393C" w:rsidP="000D39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5337" w14:textId="2A4C1853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634F" w14:textId="7EA401F9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B121" w14:textId="35538F3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1A40" w14:textId="4FB396E5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C3C" w14:textId="13117E63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6B3F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D393C" w:rsidRPr="00826057" w14:paraId="3E61B1D2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9DBDC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785E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1C7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14:paraId="3A75C88A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2747" w14:textId="3D53943B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76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C423" w14:textId="6EE2E9F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 w:cs="Times New Roman"/>
                <w:sz w:val="24"/>
                <w:szCs w:val="24"/>
              </w:rPr>
              <w:t>1598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1110" w14:textId="58EC2E00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BF1" w14:textId="5DF5171C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282F" w14:textId="2F21097F" w:rsidR="000D393C" w:rsidRPr="00826057" w:rsidRDefault="000D393C" w:rsidP="000D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1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49C61D3" w14:textId="6B83FAE4" w:rsidR="000D393C" w:rsidRPr="00826057" w:rsidRDefault="000D393C" w:rsidP="000D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,17</w:t>
            </w:r>
          </w:p>
        </w:tc>
      </w:tr>
      <w:tr w:rsidR="00554757" w:rsidRPr="00826057" w14:paraId="47EDB804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F9AC8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CE29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2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14:paraId="5815F37C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B43C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9FB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983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C93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FE7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C38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757" w:rsidRPr="00826057" w14:paraId="6942088F" w14:textId="77777777" w:rsidTr="002E4D35">
        <w:trPr>
          <w:trHeight w:val="7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949B9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0A3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5A0F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едерального бюджета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7D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92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069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655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879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945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757" w:rsidRPr="00826057" w14:paraId="1AE5918D" w14:textId="77777777" w:rsidTr="002E4D35">
        <w:trPr>
          <w:trHeight w:val="90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F56C1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6C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B9F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40E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05C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C40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737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65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C52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93C" w:rsidRPr="00826057" w14:paraId="598E9B1F" w14:textId="77777777" w:rsidTr="002E4D35">
        <w:trPr>
          <w:trHeight w:val="108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D84B1" w14:textId="77777777" w:rsidR="000D393C" w:rsidRPr="00826057" w:rsidRDefault="000D393C" w:rsidP="000D39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C87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1531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еления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E3F2" w14:textId="7D794703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76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B187" w14:textId="7374633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 w:cs="Times New Roman"/>
                <w:sz w:val="24"/>
                <w:szCs w:val="24"/>
              </w:rPr>
              <w:t>1598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5033" w14:textId="78931E32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8B4C" w14:textId="598279D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31F" w14:textId="0D3DFF31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C529" w14:textId="0E0969E2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,17</w:t>
            </w:r>
          </w:p>
        </w:tc>
      </w:tr>
      <w:tr w:rsidR="00554757" w:rsidRPr="00826057" w14:paraId="79EA3A9D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DD50" w14:textId="77777777" w:rsidR="00554757" w:rsidRPr="00826057" w:rsidRDefault="00554757" w:rsidP="004903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2DD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8918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B44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FD4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93B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7E2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EB6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C24" w14:textId="77777777" w:rsidR="00554757" w:rsidRPr="00826057" w:rsidRDefault="00554757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3F2" w:rsidRPr="00826057" w14:paraId="032C6BDD" w14:textId="77777777" w:rsidTr="00826057">
        <w:trPr>
          <w:trHeight w:val="36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9B90" w14:textId="77777777" w:rsidR="004903F2" w:rsidRPr="00826057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реализации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14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A6F9" w14:textId="77777777" w:rsidR="004903F2" w:rsidRPr="00826057" w:rsidRDefault="004903F2" w:rsidP="004903F2">
            <w:pPr>
              <w:numPr>
                <w:ilvl w:val="0"/>
                <w:numId w:val="8"/>
              </w:numPr>
              <w:spacing w:after="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и.т.п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.) по отношению к показателю предыдущего года (на 01.01.2018года-  100 человек); 2019год – 105 человек; 2020год- 105 человек;2021 год-110 чел.;2022 год -115 чел.</w:t>
            </w:r>
          </w:p>
          <w:p w14:paraId="3C4D791F" w14:textId="77777777" w:rsidR="004903F2" w:rsidRPr="00826057" w:rsidRDefault="004903F2" w:rsidP="004903F2">
            <w:pPr>
              <w:numPr>
                <w:ilvl w:val="0"/>
                <w:numId w:val="8"/>
              </w:numPr>
              <w:spacing w:after="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числа молодежи, участвующей в различных формах организованного досуга на 1 % по отношению к показателю предыдущего года (на 01.01.2018года- 891человек); 2019 год -900чел.;2020 год – 909 чел.; 2021год-918 чел.;2022 год -2022 чел.</w:t>
            </w:r>
          </w:p>
        </w:tc>
      </w:tr>
    </w:tbl>
    <w:p w14:paraId="5A32A957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6057" w:rsidRPr="0082605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64976751" w14:textId="77777777" w:rsidR="00826057" w:rsidRPr="00826057" w:rsidRDefault="00826057" w:rsidP="00826057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370CF" w14:textId="77777777" w:rsidR="00826057" w:rsidRPr="00826057" w:rsidRDefault="00826057" w:rsidP="00826057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EB7BA2" w14:textId="77777777" w:rsidR="00826057" w:rsidRPr="00826057" w:rsidRDefault="00826057" w:rsidP="00826057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2C5CE" w14:textId="77777777" w:rsidR="00826057" w:rsidRPr="00826057" w:rsidRDefault="00826057" w:rsidP="00826057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Общая характеристика, основные проблемы</w:t>
      </w:r>
    </w:p>
    <w:p w14:paraId="349B1C0B" w14:textId="77777777" w:rsidR="00826057" w:rsidRPr="00826057" w:rsidRDefault="00826057" w:rsidP="00826057">
      <w:pPr>
        <w:spacing w:after="0" w:line="240" w:lineRule="auto"/>
        <w:ind w:left="57" w:right="17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и прогноз развития сферы молодежной политики.</w:t>
      </w:r>
    </w:p>
    <w:p w14:paraId="3D8FB248" w14:textId="77777777" w:rsidR="00826057" w:rsidRPr="00826057" w:rsidRDefault="00826057" w:rsidP="00826057">
      <w:pPr>
        <w:spacing w:after="0" w:line="240" w:lineRule="auto"/>
        <w:ind w:left="57" w:right="17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374B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14:paraId="2BD1087F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дним из приоритетных направлений деятельности Никольского городского поселения является реализация государственной молодежной политики, направленной на создание условий и возможностей для успешной социализации, и эффективной самореализации молодежи, благоприятной социальной адаптации молодых людей с учетом индивидуальных особенностей.</w:t>
      </w:r>
    </w:p>
    <w:p w14:paraId="0D3FB839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дпрограмма 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«Молодежь Никольского городского поселения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826057">
        <w:rPr>
          <w:rFonts w:ascii="Times New Roman" w:eastAsia="Calibri" w:hAnsi="Times New Roman" w:cs="Times New Roman"/>
          <w:sz w:val="24"/>
          <w:szCs w:val="24"/>
        </w:rPr>
        <w:t>»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дпрограмма) муниципальной программы призвана обеспечивать условия для всестороннего развития личности молодого человека, поддержки молодежных общественных инициатив и проектов. Программа определяет приоритетные направления реализации государственной молодежной политики в Никольском городском поселении на 2018-2022 годы.</w:t>
      </w:r>
    </w:p>
    <w:p w14:paraId="608B0C24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настоящее время в Никольском городском поселении более 4,6 тыс. молодых людей в возрасте от 14 до 30 лет. </w:t>
      </w:r>
    </w:p>
    <w:p w14:paraId="515DAC13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Никольском городском поселении молодежная политика реализуется отделом по культуре, физической культуре, спорту и работе с молодежью, профильными учреждениями по культуре и спорту при участии молодежных и детских общественных объединений, неправительственных организаций, иных юридических и физических лиц. </w:t>
      </w:r>
    </w:p>
    <w:p w14:paraId="119F3D6E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меются ряд проблем, отрицательно влияющих на развитие инновационного потенциала молодежи: </w:t>
      </w:r>
    </w:p>
    <w:p w14:paraId="25046759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ного обеспечения молодежной политики, включая кадровое обеспечение и уровень подготовки кадров, </w:t>
      </w:r>
    </w:p>
    <w:p w14:paraId="34FD98A0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, </w:t>
      </w:r>
    </w:p>
    <w:p w14:paraId="7FD4FD0D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физической подготовки и состояния здоровья молодых людей, </w:t>
      </w:r>
    </w:p>
    <w:p w14:paraId="28FCCE24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ющийся уровень алкогольной, наркотической зависимости, рост молодежной зависимости от слабоалкогольных и энергетических напитков, иных </w:t>
      </w:r>
      <w:proofErr w:type="spellStart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</w:t>
      </w:r>
    </w:p>
    <w:p w14:paraId="057CFCA5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и трудоустройства молодежи по специальности при отсутствии опыта работы; </w:t>
      </w:r>
    </w:p>
    <w:p w14:paraId="26F4F6F2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правового регулирования (отсутствие федерального закона, регламентирующего деятельность органов по делам молодежи субъектов Российской Федерации);</w:t>
      </w:r>
    </w:p>
    <w:p w14:paraId="1EB273D0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недостаточность сведений о федеральных и региональных проектах и программах социальной работы с молодежью субъектов РФ; </w:t>
      </w:r>
    </w:p>
    <w:p w14:paraId="3F11BA7E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бщенность и отсутствие общих подходов, недостаточно эффективная координация деятельности структур по работе с молодежью; </w:t>
      </w:r>
    </w:p>
    <w:p w14:paraId="262C5C00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статус и полномочия органов по делам молодежи в системе исполнительной власти; </w:t>
      </w:r>
    </w:p>
    <w:p w14:paraId="0ED238E1" w14:textId="77777777" w:rsidR="00826057" w:rsidRPr="00826057" w:rsidRDefault="00826057" w:rsidP="00826057">
      <w:pPr>
        <w:numPr>
          <w:ilvl w:val="0"/>
          <w:numId w:val="9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государственных и муниципальных социальных нормативов, и стандартов социальной поддержки молодежи; недостаточное или полное отсутствие материально-технической базы органов по делам молодежи. </w:t>
      </w:r>
    </w:p>
    <w:p w14:paraId="31DCD127" w14:textId="77777777" w:rsidR="00826057" w:rsidRPr="00826057" w:rsidRDefault="00826057" w:rsidP="00826057">
      <w:p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08E98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указанных проблем будут приняты следующие меры:</w:t>
      </w:r>
    </w:p>
    <w:p w14:paraId="507B5DB8" w14:textId="77777777" w:rsidR="00826057" w:rsidRPr="00826057" w:rsidRDefault="00826057" w:rsidP="00826057">
      <w:pPr>
        <w:numPr>
          <w:ilvl w:val="0"/>
          <w:numId w:val="10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.</w:t>
      </w:r>
    </w:p>
    <w:p w14:paraId="27C74977" w14:textId="77777777" w:rsidR="00826057" w:rsidRPr="00826057" w:rsidRDefault="00826057" w:rsidP="00826057">
      <w:pPr>
        <w:numPr>
          <w:ilvl w:val="0"/>
          <w:numId w:val="10"/>
        </w:numPr>
        <w:spacing w:after="0" w:line="240" w:lineRule="auto"/>
        <w:ind w:left="57" w:right="1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ние взаимодействия между участниками Программы;</w:t>
      </w:r>
    </w:p>
    <w:p w14:paraId="235A2A1B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териально-технической базы для организации текущей работы по реализации молодежной политики (выделение помещения);</w:t>
      </w:r>
    </w:p>
    <w:p w14:paraId="550E1969" w14:textId="77777777" w:rsidR="00826057" w:rsidRPr="00826057" w:rsidRDefault="00826057" w:rsidP="00826057">
      <w:pPr>
        <w:spacing w:after="0" w:line="240" w:lineRule="auto"/>
        <w:ind w:left="57" w:right="170" w:firstLine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1B58D" w14:textId="77777777" w:rsidR="00826057" w:rsidRPr="00826057" w:rsidRDefault="00826057" w:rsidP="00826057">
      <w:pPr>
        <w:tabs>
          <w:tab w:val="right" w:pos="8931"/>
        </w:tabs>
        <w:spacing w:after="0" w:line="240" w:lineRule="auto"/>
        <w:ind w:left="57"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иоритеты муниципальной политики в сфере реализации                     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14:paraId="0BCEA4FD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ными направлениями муниципальной политики в части реализации молодежной политики являются успешная социализация молодежи, развитие творческого и личностного потенциала подрастающего поколения путем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держки молодежных общественных инициатив, гражданско-патриотического воспитания молодежи, пропаганда здорового образа жизни. Для достижения этих целей подпрограммой предусматривается рабата в следующих направлениях:</w:t>
      </w:r>
    </w:p>
    <w:p w14:paraId="119C2B52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  воспитание молодежи;</w:t>
      </w:r>
    </w:p>
    <w:p w14:paraId="2F369F1D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8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творческого и научного потенциала молодежи, организация культурно-массовых и молодежных мероприятий;</w:t>
      </w:r>
    </w:p>
    <w:p w14:paraId="5D82E976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ятельности   общественных объединений, реализующих молодежную политику, развитие добровольческого движения;</w:t>
      </w:r>
    </w:p>
    <w:p w14:paraId="02432A1D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го обеспечения молодежной политики;</w:t>
      </w:r>
    </w:p>
    <w:p w14:paraId="65B350A2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ых семей;</w:t>
      </w:r>
    </w:p>
    <w:p w14:paraId="2B29363D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и занятости детей, подростков в летний период;</w:t>
      </w:r>
    </w:p>
    <w:p w14:paraId="67129567" w14:textId="77777777" w:rsidR="00826057" w:rsidRPr="00826057" w:rsidRDefault="00826057" w:rsidP="00826057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170" w:firstLine="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асоциального поведения молодежи.</w:t>
      </w:r>
    </w:p>
    <w:p w14:paraId="4EFA890D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68A27E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программа реализуется в о</w:t>
      </w:r>
      <w:r w:rsidR="003B4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этап в период с 2018 по 2022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Решение поставленных задач будет обеспечено за счет эффективного взаимодействия местных органов исполнительной власти, муниципальных казенных учреждений культуры и спорта, молодежных общественных объединений. </w:t>
      </w:r>
    </w:p>
    <w:p w14:paraId="552EB5C1" w14:textId="77777777" w:rsidR="00826057" w:rsidRPr="00826057" w:rsidRDefault="00826057" w:rsidP="00826057">
      <w:pPr>
        <w:spacing w:after="0" w:line="240" w:lineRule="auto"/>
        <w:ind w:left="5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езультате реализации мероприятий подпрограммы планируется достичь следующих результатов:</w:t>
      </w:r>
    </w:p>
    <w:p w14:paraId="7BFFA239" w14:textId="77777777" w:rsidR="00826057" w:rsidRPr="00826057" w:rsidRDefault="00826057" w:rsidP="00826057">
      <w:pPr>
        <w:spacing w:after="0" w:line="276" w:lineRule="auto"/>
        <w:ind w:left="57" w:right="1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величение числа молодежи, участвующей в различных формах самоорганизации по отношению к показателю предыдущего года (на 01.01.2018года-  100человек); 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2019год – 105 чел., 2020год- 105 чел.,2021год-110 чел.,2022 год-115 чел.</w:t>
      </w:r>
    </w:p>
    <w:p w14:paraId="18FF613E" w14:textId="77777777" w:rsidR="00826057" w:rsidRPr="00826057" w:rsidRDefault="00826057" w:rsidP="00826057">
      <w:pPr>
        <w:spacing w:after="0" w:line="276" w:lineRule="auto"/>
        <w:ind w:left="57" w:right="1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еличение числа молодежи, участвующей в различных формах организованного досуга на 1 % по отношению к показателю предыдущего года (на 01.01.2018года - 891 человек), 2018год. - 891чел.</w:t>
      </w:r>
      <w:r w:rsidRPr="00826057">
        <w:rPr>
          <w:rFonts w:ascii="Times New Roman" w:eastAsia="Times New Roman" w:hAnsi="Times New Roman" w:cs="Times New Roman"/>
          <w:sz w:val="24"/>
          <w:szCs w:val="24"/>
        </w:rPr>
        <w:t>, 2019 год -900чел.,2020 год – 909 чел.,2021год -918чел.,2022 год – 924 чел.</w:t>
      </w:r>
    </w:p>
    <w:p w14:paraId="184236CE" w14:textId="77777777" w:rsidR="00826057" w:rsidRPr="00826057" w:rsidRDefault="00826057" w:rsidP="00826057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период реализации подпрограммы календарный план мероприятий на текущий год утверждается распоряжением администрации. </w:t>
      </w:r>
    </w:p>
    <w:p w14:paraId="3F3D47EA" w14:textId="77777777" w:rsidR="00826057" w:rsidRPr="00826057" w:rsidRDefault="00826057" w:rsidP="00826057">
      <w:pPr>
        <w:spacing w:after="0" w:line="240" w:lineRule="auto"/>
        <w:ind w:left="57" w:right="170" w:firstLine="1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FCB600" w14:textId="77777777" w:rsidR="00826057" w:rsidRPr="00826057" w:rsidRDefault="00826057" w:rsidP="00826057">
      <w:pPr>
        <w:spacing w:after="0" w:line="240" w:lineRule="auto"/>
        <w:ind w:left="57" w:right="170" w:firstLine="1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DED73E" w14:textId="77777777" w:rsidR="00826057" w:rsidRPr="00826057" w:rsidRDefault="00826057" w:rsidP="00826057">
      <w:pPr>
        <w:spacing w:after="0" w:line="240" w:lineRule="auto"/>
        <w:ind w:left="57" w:right="170" w:firstLine="1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F45D0A" w14:textId="77777777" w:rsidR="00826057" w:rsidRPr="00826057" w:rsidRDefault="00826057" w:rsidP="00826057">
      <w:pPr>
        <w:spacing w:after="0" w:line="240" w:lineRule="auto"/>
        <w:ind w:left="57" w:right="170" w:firstLine="19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A1F152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3A279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6CA611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2BB729" w14:textId="77777777" w:rsidR="00826057" w:rsidRPr="00826057" w:rsidRDefault="00826057" w:rsidP="00826057">
      <w:pPr>
        <w:spacing w:after="0" w:line="240" w:lineRule="auto"/>
        <w:ind w:right="170"/>
        <w:rPr>
          <w:rFonts w:ascii="Times New Roman" w:eastAsia="Calibri" w:hAnsi="Times New Roman" w:cs="Times New Roman"/>
          <w:b/>
          <w:sz w:val="24"/>
          <w:szCs w:val="24"/>
        </w:rPr>
      </w:pPr>
      <w:r w:rsidRPr="008260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3.Информация о ресурсном обеспечении подпрограммы</w:t>
      </w:r>
    </w:p>
    <w:p w14:paraId="391E89B2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b/>
          <w:sz w:val="24"/>
          <w:szCs w:val="24"/>
        </w:rPr>
      </w:pPr>
      <w:r w:rsidRPr="00826057">
        <w:rPr>
          <w:rFonts w:ascii="Times New Roman" w:eastAsia="Calibri" w:hAnsi="Times New Roman" w:cs="Times New Roman"/>
          <w:b/>
          <w:sz w:val="24"/>
          <w:szCs w:val="24"/>
        </w:rPr>
        <w:t xml:space="preserve">         муниципальной программы.</w:t>
      </w:r>
    </w:p>
    <w:p w14:paraId="6395376C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Calibri" w:hAnsi="Times New Roman" w:cs="Times New Roman"/>
          <w:sz w:val="24"/>
          <w:szCs w:val="24"/>
        </w:rPr>
      </w:pPr>
    </w:p>
    <w:p w14:paraId="6E7C0831" w14:textId="13D3AF10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За период с 201</w:t>
      </w:r>
      <w:r w:rsidR="000D393C">
        <w:rPr>
          <w:rFonts w:ascii="Times New Roman" w:eastAsia="Calibri" w:hAnsi="Times New Roman" w:cs="Times New Roman"/>
          <w:sz w:val="24"/>
          <w:szCs w:val="24"/>
        </w:rPr>
        <w:t>9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 по 202</w:t>
      </w:r>
      <w:r w:rsidR="000D393C">
        <w:rPr>
          <w:rFonts w:ascii="Times New Roman" w:eastAsia="Calibri" w:hAnsi="Times New Roman" w:cs="Times New Roman"/>
          <w:sz w:val="24"/>
          <w:szCs w:val="24"/>
        </w:rPr>
        <w:t>3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 год по подпрограмме «Молодежь Никольского городского поселения Тосненского района Ленинградской области» планируется освоить </w:t>
      </w:r>
      <w:r w:rsidR="000D393C">
        <w:rPr>
          <w:rFonts w:ascii="Times New Roman" w:eastAsia="Calibri" w:hAnsi="Times New Roman" w:cs="Times New Roman"/>
          <w:sz w:val="24"/>
          <w:szCs w:val="24"/>
        </w:rPr>
        <w:t>5489,170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о годам:</w:t>
      </w:r>
    </w:p>
    <w:p w14:paraId="3E8386DB" w14:textId="77777777" w:rsidR="00826057" w:rsidRPr="00826057" w:rsidRDefault="00826057" w:rsidP="00826057">
      <w:pPr>
        <w:tabs>
          <w:tab w:val="left" w:pos="3135"/>
        </w:tabs>
        <w:spacing w:after="0" w:line="240" w:lineRule="auto"/>
        <w:ind w:left="57" w:right="170" w:firstLine="19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57">
        <w:rPr>
          <w:rFonts w:ascii="Times New Roman" w:eastAsia="Calibri" w:hAnsi="Times New Roman" w:cs="Times New Roman"/>
          <w:sz w:val="24"/>
          <w:szCs w:val="24"/>
        </w:rPr>
        <w:t>в 2019 году -1763,800 тыс. рублей</w:t>
      </w:r>
    </w:p>
    <w:p w14:paraId="56D942FE" w14:textId="77777777" w:rsidR="00826057" w:rsidRPr="00826057" w:rsidRDefault="00826057" w:rsidP="00826057">
      <w:pPr>
        <w:spacing w:after="0" w:line="240" w:lineRule="exact"/>
        <w:ind w:left="57" w:right="170" w:firstLine="19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 году -1598,980тыс. рублей</w:t>
      </w:r>
    </w:p>
    <w:p w14:paraId="67EBF665" w14:textId="3D6689C8" w:rsidR="00826057" w:rsidRPr="00826057" w:rsidRDefault="00826057" w:rsidP="00826057">
      <w:pPr>
        <w:spacing w:after="0" w:line="240" w:lineRule="exact"/>
        <w:ind w:left="57" w:right="170" w:firstLine="19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-</w:t>
      </w:r>
      <w:r w:rsidR="000D3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2,130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</w:p>
    <w:p w14:paraId="62585EA6" w14:textId="5D971658" w:rsidR="00826057" w:rsidRPr="00826057" w:rsidRDefault="00826057" w:rsidP="00826057">
      <w:pPr>
        <w:tabs>
          <w:tab w:val="left" w:pos="1575"/>
        </w:tabs>
        <w:spacing w:after="0" w:line="240" w:lineRule="exact"/>
        <w:ind w:left="57" w:right="170" w:firstLine="196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-</w:t>
      </w:r>
      <w:r w:rsidR="000D3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2,130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</w:p>
    <w:p w14:paraId="7333FDF6" w14:textId="7088E2BC" w:rsidR="00826057" w:rsidRPr="00826057" w:rsidRDefault="000D393C" w:rsidP="000D393C">
      <w:pPr>
        <w:spacing w:after="0" w:line="240" w:lineRule="exact"/>
        <w:ind w:left="57" w:right="170" w:firstLine="19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2,130</w:t>
      </w:r>
      <w:r w:rsidRPr="00826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</w:p>
    <w:p w14:paraId="2CA2C9A5" w14:textId="77777777" w:rsidR="00826057" w:rsidRPr="00826057" w:rsidRDefault="00826057" w:rsidP="00826057">
      <w:pPr>
        <w:spacing w:after="0" w:line="240" w:lineRule="exact"/>
        <w:ind w:left="57" w:right="170" w:firstLine="1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1E7B68" w14:textId="77777777" w:rsidR="00826057" w:rsidRPr="00826057" w:rsidRDefault="0007088A" w:rsidP="00826057">
      <w:pPr>
        <w:spacing w:after="0" w:line="240" w:lineRule="exact"/>
        <w:ind w:left="57" w:right="170" w:firstLine="19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826057" w:rsidRPr="00826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одпрограммы.</w:t>
      </w:r>
    </w:p>
    <w:p w14:paraId="38713506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C04EA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предусматривает проведение организационных мероприятий, обеспечивающих выполнение Программы. Администрация Никольского городского поселения как заказчик Программы и ответственный исполнитель:</w:t>
      </w:r>
    </w:p>
    <w:p w14:paraId="6A2567C3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ее управление и контроль реализации Программы;</w:t>
      </w:r>
    </w:p>
    <w:p w14:paraId="380A8D1D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инансовое обеспечение реализации Программы за счет бюджетных ассигнований местного бюджета;</w:t>
      </w:r>
    </w:p>
    <w:p w14:paraId="07D4733F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14:paraId="7C55E5F7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14:paraId="066429C6" w14:textId="77777777" w:rsidR="00826057" w:rsidRPr="00826057" w:rsidRDefault="00826057" w:rsidP="00826057">
      <w:pPr>
        <w:numPr>
          <w:ilvl w:val="0"/>
          <w:numId w:val="5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14:paraId="4BA339EA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1AD8F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и подпрограммы:</w:t>
      </w:r>
    </w:p>
    <w:p w14:paraId="059C21D7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и осуществляет реализацию мероприятий Программы;</w:t>
      </w:r>
    </w:p>
    <w:p w14:paraId="51CAF53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части своей компетенции предложения ответственному исполнителю по корректировке Программы;</w:t>
      </w:r>
    </w:p>
    <w:p w14:paraId="722F37F1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18821263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, подготовку и проведение спортивных, культурно-массовых мероприятий для молодежи по утвержденному плану;</w:t>
      </w:r>
    </w:p>
    <w:p w14:paraId="510820ED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порядок и последовательность проведения спортивных, культурно-массовых мероприятий для молодежи, включая подведение итогов и награждение;</w:t>
      </w:r>
    </w:p>
    <w:p w14:paraId="3FE41072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тановку, монтаж и настройку звукового, спортивного оборудования при проведении спортивных, культурно-массовых мероприятий для молодежи;</w:t>
      </w:r>
    </w:p>
    <w:p w14:paraId="2B57B1EB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дизайн и печатает информационные материалы о спортивных, культурно-массовых мероприятиях для молодежи;</w:t>
      </w:r>
    </w:p>
    <w:p w14:paraId="5E51494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и участие сборных команд, творческих коллективов, семейных команд в районных спортивных соревнованиях, творческих, молодежных мероприятиях Тосненского района;</w:t>
      </w:r>
    </w:p>
    <w:p w14:paraId="6F76135E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14:paraId="1FD1FBC8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тветственному исполнителю копии актов, подтверждающих при сдаче и приёме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14:paraId="55B4DA3B" w14:textId="77777777" w:rsidR="00826057" w:rsidRPr="00826057" w:rsidRDefault="00826057" w:rsidP="00826057">
      <w:pPr>
        <w:numPr>
          <w:ilvl w:val="0"/>
          <w:numId w:val="6"/>
        </w:num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роки предоставления необходимой информации участниками Программы.</w:t>
      </w:r>
    </w:p>
    <w:p w14:paraId="1624FA94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ADBDE2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взаимодействия ответственного исполнителя с участниками подпрограммы предусматривает:</w:t>
      </w:r>
    </w:p>
    <w:p w14:paraId="5B5A50D4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на проведение городских молодежных мероприятий, на оказание помощи в организации участия молодежных команд на фестивалях, слетах, конкурсах, форумах с приложением сметы;</w:t>
      </w:r>
    </w:p>
    <w:p w14:paraId="32DBCB07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алендарного плана, утвержденного распоряжением администрации, где определены ответственные исполнители каждого мероприятия; </w:t>
      </w:r>
    </w:p>
    <w:p w14:paraId="3508A89B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ланов подготовки по подготовке каждого мероприятия с целью распределение обязанностей;</w:t>
      </w:r>
    </w:p>
    <w:p w14:paraId="28390CB7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тчета о проведении мероприятия и расходовании денежных средств на основании документов, представленных ответственным представителем молодежной организации.</w:t>
      </w:r>
    </w:p>
    <w:p w14:paraId="2FA98A1E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47F3C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дней после проведения мероприятия ответственный от молодежного объединения предоставляет в отдел по культуре, физической культуре, спорту и работе с молодежью администрации Никольского городского поселения отчет, исполнительную смету, фактическую смету, копии первичных документов (платежные поручения, счета, счета-фактуры, кассовые и товарные чеки), акты списания, раздаточные ведомости и списки участников мероприятия, описательный отчет.</w:t>
      </w:r>
    </w:p>
    <w:p w14:paraId="1131EE93" w14:textId="77777777" w:rsidR="00826057" w:rsidRPr="00826057" w:rsidRDefault="00826057" w:rsidP="00826057">
      <w:pPr>
        <w:spacing w:after="0" w:line="240" w:lineRule="auto"/>
        <w:ind w:left="57" w:right="170" w:firstLine="1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A45B5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11576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10823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2105E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A9DF9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B194C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64928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1677C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BE5BA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8D6C8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471B3" w14:textId="77777777" w:rsidR="00826057" w:rsidRPr="00826057" w:rsidRDefault="00826057" w:rsidP="00826057">
      <w:pPr>
        <w:spacing w:after="0" w:line="240" w:lineRule="auto"/>
        <w:ind w:left="57" w:right="170" w:firstLine="19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ABEF5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CC287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F82E6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D5A78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6057" w:rsidRPr="00826057" w:rsidSect="00826057">
          <w:pgSz w:w="11906" w:h="16838"/>
          <w:pgMar w:top="567" w:right="991" w:bottom="1077" w:left="1560" w:header="709" w:footer="709" w:gutter="0"/>
          <w:cols w:space="720"/>
        </w:sectPr>
      </w:pPr>
    </w:p>
    <w:p w14:paraId="328467D0" w14:textId="77777777" w:rsidR="00826057" w:rsidRPr="00826057" w:rsidRDefault="00826057" w:rsidP="00826057">
      <w:pPr>
        <w:spacing w:after="0" w:line="240" w:lineRule="auto"/>
        <w:ind w:left="57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F7593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E482B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36333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1839A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аспорт.</w:t>
      </w:r>
    </w:p>
    <w:p w14:paraId="5962903F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«</w:t>
      </w:r>
      <w:r w:rsidRPr="00826057">
        <w:rPr>
          <w:rFonts w:ascii="Times New Roman" w:eastAsia="Calibri" w:hAnsi="Times New Roman" w:cs="Times New Roman"/>
          <w:sz w:val="24"/>
          <w:szCs w:val="24"/>
        </w:rPr>
        <w:t xml:space="preserve">Обеспечение жителей Никольского городского поселения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</w:t>
      </w:r>
      <w:r w:rsidRPr="00826057">
        <w:rPr>
          <w:rFonts w:ascii="Times New Roman" w:eastAsia="Calibri" w:hAnsi="Times New Roman" w:cs="Times New Roman"/>
          <w:sz w:val="24"/>
          <w:szCs w:val="24"/>
        </w:rPr>
        <w:t>услугами в сфере культуры»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Никольского городского поселения Тосненского района Ленинградской области»</w:t>
      </w:r>
    </w:p>
    <w:tbl>
      <w:tblPr>
        <w:tblW w:w="149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5"/>
        <w:gridCol w:w="1276"/>
        <w:gridCol w:w="1418"/>
        <w:gridCol w:w="1275"/>
        <w:gridCol w:w="1985"/>
      </w:tblGrid>
      <w:tr w:rsidR="00826057" w:rsidRPr="00826057" w14:paraId="631DCA8C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B0E8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7CF7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телей Никольского городского поселения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ненского района Ленинградской области</w:t>
            </w: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ами в сфере культуры» (далее - подпрограмма)</w:t>
            </w:r>
          </w:p>
        </w:tc>
      </w:tr>
      <w:tr w:rsidR="00554757" w:rsidRPr="00826057" w14:paraId="2A292782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D41" w14:textId="77777777" w:rsidR="00554757" w:rsidRDefault="00554757" w:rsidP="003B47B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>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BC7" w14:textId="77777777" w:rsidR="00554757" w:rsidRPr="00866F71" w:rsidRDefault="00554757" w:rsidP="00554757">
            <w:pPr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F71">
              <w:rPr>
                <w:rFonts w:ascii="Times New Roman" w:hAnsi="Times New Roman" w:cs="Times New Roman"/>
                <w:sz w:val="24"/>
                <w:szCs w:val="24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826057" w:rsidRPr="00826057" w14:paraId="4CD0B78F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7222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35E7" w14:textId="77777777" w:rsidR="00826057" w:rsidRPr="00826057" w:rsidRDefault="00826057" w:rsidP="008260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учреждение «Никольский Дом культуры»</w:t>
            </w:r>
          </w:p>
        </w:tc>
      </w:tr>
      <w:tr w:rsidR="00826057" w:rsidRPr="00826057" w14:paraId="000693DE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BE37" w14:textId="77777777" w:rsidR="00826057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r w:rsidR="00826057"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38F1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Никольского городского поселения;</w:t>
            </w:r>
          </w:p>
          <w:p w14:paraId="11B96439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Администрация Никольского городского поселения;</w:t>
            </w:r>
          </w:p>
          <w:p w14:paraId="10469D20" w14:textId="77777777" w:rsidR="00826057" w:rsidRPr="00826057" w:rsidRDefault="00592AB1" w:rsidP="00592AB1">
            <w:pPr>
              <w:spacing w:after="0" w:line="276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Никольский дом культуры»;</w:t>
            </w:r>
          </w:p>
        </w:tc>
      </w:tr>
      <w:tr w:rsidR="00592AB1" w:rsidRPr="00826057" w14:paraId="5BDD7199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AD1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C1F" w14:textId="77777777" w:rsidR="00592AB1" w:rsidRPr="00826057" w:rsidRDefault="00592AB1" w:rsidP="00592A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Никольский дом культуры»</w:t>
            </w:r>
          </w:p>
        </w:tc>
      </w:tr>
      <w:tr w:rsidR="00592AB1" w:rsidRPr="00826057" w14:paraId="7544A969" w14:textId="77777777" w:rsidTr="00826057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D744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FFE" w14:textId="77777777" w:rsidR="00592AB1" w:rsidRPr="00826057" w:rsidRDefault="00592AB1" w:rsidP="00592A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азвитие материально-технической базы МКУ «Никольский дом культуры»;</w:t>
            </w:r>
          </w:p>
          <w:p w14:paraId="41C9C984" w14:textId="77777777" w:rsidR="00592AB1" w:rsidRPr="00826057" w:rsidRDefault="00592AB1" w:rsidP="00592A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и разнообразия услуг, предоставляемых в сфере культуры. </w:t>
            </w:r>
          </w:p>
        </w:tc>
      </w:tr>
      <w:tr w:rsidR="00592AB1" w:rsidRPr="00826057" w14:paraId="19A0033D" w14:textId="77777777" w:rsidTr="0082605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26E4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B83" w14:textId="3D007BF8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в один этап (201</w:t>
            </w:r>
            <w:r w:rsidR="000D39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0D39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 </w:t>
            </w:r>
          </w:p>
          <w:p w14:paraId="3395EC89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5BC1EF5C" w14:textId="77777777" w:rsidTr="002E4D35">
        <w:trPr>
          <w:trHeight w:val="474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A8E8DE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5ED9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6847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1D2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.</w:t>
            </w:r>
          </w:p>
        </w:tc>
      </w:tr>
      <w:tr w:rsidR="000D393C" w:rsidRPr="00826057" w14:paraId="37AD9B8C" w14:textId="77777777" w:rsidTr="002E4D35">
        <w:trPr>
          <w:trHeight w:val="7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87643" w14:textId="77777777" w:rsidR="000D393C" w:rsidRPr="00826057" w:rsidRDefault="000D393C" w:rsidP="000D39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BA02" w14:textId="77777777" w:rsidR="000D393C" w:rsidRPr="00826057" w:rsidRDefault="000D393C" w:rsidP="000D39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DE7B" w14:textId="77777777" w:rsidR="000D393C" w:rsidRPr="00826057" w:rsidRDefault="000D393C" w:rsidP="000D39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E2FC" w14:textId="35B2DACC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E2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B045" w14:textId="29809961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E2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0EED" w14:textId="64136328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54FF" w14:textId="7DD1BB7D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546" w14:textId="4588ECD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E2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EF78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D393C" w:rsidRPr="00826057" w14:paraId="69B3757D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5123E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9D6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AE4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14:paraId="2D2EC6DB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6B3" w14:textId="77777777" w:rsidR="000D393C" w:rsidRPr="00826057" w:rsidRDefault="000D393C" w:rsidP="000D39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9EE851" w14:textId="77777777" w:rsidR="000D393C" w:rsidRPr="00826057" w:rsidRDefault="000D393C" w:rsidP="000D39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365A28" w14:textId="2F43257F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54,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C19F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1DFF5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6D729" w14:textId="773982C2" w:rsidR="000D393C" w:rsidRPr="00826057" w:rsidRDefault="000D393C" w:rsidP="000D393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77,5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3A7" w14:textId="77777777" w:rsidR="000D393C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A048E" w14:textId="77777777" w:rsidR="000D393C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35A4B" w14:textId="4D46F23E" w:rsidR="000D393C" w:rsidRPr="00826057" w:rsidRDefault="00231A1A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10,8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410" w14:textId="77777777" w:rsidR="000D393C" w:rsidRPr="00826057" w:rsidRDefault="000D393C" w:rsidP="000D3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050D7" w14:textId="77777777" w:rsidR="000D393C" w:rsidRPr="00826057" w:rsidRDefault="000D393C" w:rsidP="000D39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A18A8" w14:textId="28AEE0B1" w:rsidR="000D393C" w:rsidRPr="00826057" w:rsidRDefault="00AB619C" w:rsidP="000D39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1,858</w:t>
            </w:r>
          </w:p>
          <w:p w14:paraId="0AF9C210" w14:textId="54D7E79A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503" w14:textId="77777777" w:rsidR="000D393C" w:rsidRPr="00826057" w:rsidRDefault="000D393C" w:rsidP="000D3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F6C94" w14:textId="77777777" w:rsidR="000D393C" w:rsidRPr="00826057" w:rsidRDefault="000D393C" w:rsidP="000D39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555776" w14:textId="4140FDA2" w:rsidR="000D393C" w:rsidRPr="00826057" w:rsidRDefault="00AB619C" w:rsidP="000D39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1,858</w:t>
            </w:r>
          </w:p>
          <w:p w14:paraId="780920B5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D9A" w14:textId="77777777" w:rsidR="000D393C" w:rsidRDefault="000D393C" w:rsidP="000D393C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8AB83" w14:textId="77777777" w:rsidR="000D393C" w:rsidRDefault="000D393C" w:rsidP="000D393C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88DC4" w14:textId="35F5A69D" w:rsidR="000D393C" w:rsidRPr="00826057" w:rsidRDefault="00231A1A" w:rsidP="000D393C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6,418</w:t>
            </w:r>
          </w:p>
        </w:tc>
      </w:tr>
      <w:tr w:rsidR="00592AB1" w:rsidRPr="00826057" w14:paraId="5455E661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F1BB9" w14:textId="77777777" w:rsidR="00592AB1" w:rsidRPr="00826057" w:rsidRDefault="00592AB1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D7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725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14:paraId="1E7D89CE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2A0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7635" w14:textId="77777777" w:rsidR="00592AB1" w:rsidRPr="00826057" w:rsidRDefault="00592AB1" w:rsidP="00592A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02D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EC8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CFB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0F1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40B127CE" w14:textId="77777777" w:rsidTr="002E4D35">
        <w:trPr>
          <w:trHeight w:val="7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4065A" w14:textId="77777777" w:rsidR="00592AB1" w:rsidRPr="00826057" w:rsidRDefault="00592AB1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93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2AD" w14:textId="77777777" w:rsidR="00592AB1" w:rsidRPr="00826057" w:rsidRDefault="00592AB1" w:rsidP="000967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09675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A52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EC9A" w14:textId="77777777" w:rsidR="00592AB1" w:rsidRPr="00826057" w:rsidRDefault="00592AB1" w:rsidP="00592A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E5B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DCF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C0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0E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93C" w:rsidRPr="00826057" w14:paraId="68A9780A" w14:textId="77777777" w:rsidTr="002E4D35">
        <w:trPr>
          <w:trHeight w:val="90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0ED87" w14:textId="77777777" w:rsidR="000D393C" w:rsidRPr="00826057" w:rsidRDefault="000D393C" w:rsidP="000D393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004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A97B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2E4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98216" w14:textId="7D8CD088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57,500                            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6DE" w14:textId="77777777" w:rsidR="000D393C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0A697" w14:textId="00169856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6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B1" w14:textId="77777777" w:rsidR="000D393C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72657" w14:textId="2D9C60A2" w:rsidR="000D393C" w:rsidRPr="00826057" w:rsidRDefault="00AB619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7,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AC7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6D1" w14:textId="77777777" w:rsidR="000D393C" w:rsidRPr="00826057" w:rsidRDefault="000D393C" w:rsidP="000D39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799F2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9F0" w14:textId="77777777" w:rsidR="000D393C" w:rsidRPr="00826057" w:rsidRDefault="000D393C" w:rsidP="000D39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AC44C" w14:textId="6B273198" w:rsidR="000D393C" w:rsidRPr="00826057" w:rsidRDefault="00AB619C" w:rsidP="000D39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91,500</w:t>
            </w:r>
          </w:p>
        </w:tc>
      </w:tr>
      <w:tr w:rsidR="00AB619C" w:rsidRPr="00826057" w14:paraId="4498ADA9" w14:textId="77777777" w:rsidTr="002E4D35">
        <w:trPr>
          <w:trHeight w:val="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0F11" w14:textId="77777777" w:rsidR="00AB619C" w:rsidRPr="00826057" w:rsidRDefault="00AB619C" w:rsidP="00AB619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D8B" w14:textId="77777777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DCB0" w14:textId="77777777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еления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2A0" w14:textId="77777777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B703C" w14:textId="42E069EB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6,8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8B7" w14:textId="77777777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C6A13" w14:textId="7EF46E79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01,4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97C" w14:textId="77777777" w:rsidR="00231A1A" w:rsidRDefault="00231A1A" w:rsidP="00AB6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64BAA" w14:textId="06B53598" w:rsidR="00AB619C" w:rsidRPr="00826057" w:rsidRDefault="00231A1A" w:rsidP="00AB6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52,9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EB8" w14:textId="77777777" w:rsidR="00AB619C" w:rsidRPr="00826057" w:rsidRDefault="00AB619C" w:rsidP="00AB6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6E531" w14:textId="77777777" w:rsidR="00AB619C" w:rsidRPr="00826057" w:rsidRDefault="00AB619C" w:rsidP="00AB6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1,858</w:t>
            </w:r>
          </w:p>
          <w:p w14:paraId="3C7245A2" w14:textId="12461783" w:rsidR="00AB619C" w:rsidRPr="00826057" w:rsidRDefault="00AB619C" w:rsidP="00AB61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5F1" w14:textId="77777777" w:rsidR="00AB619C" w:rsidRPr="00826057" w:rsidRDefault="00AB619C" w:rsidP="00AB6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28390" w14:textId="77777777" w:rsidR="00AB619C" w:rsidRPr="00826057" w:rsidRDefault="00AB619C" w:rsidP="00AB6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1,858</w:t>
            </w:r>
          </w:p>
          <w:p w14:paraId="47F06644" w14:textId="4C635049" w:rsidR="00AB619C" w:rsidRPr="00826057" w:rsidRDefault="00AB619C" w:rsidP="00AB6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1AF0" w14:textId="77777777" w:rsidR="00AB619C" w:rsidRPr="00826057" w:rsidRDefault="00AB619C" w:rsidP="00AB619C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65A07" w14:textId="6D8EE186" w:rsidR="00AB619C" w:rsidRPr="00826057" w:rsidRDefault="00AB619C" w:rsidP="00AB6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231A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18</w:t>
            </w:r>
          </w:p>
        </w:tc>
      </w:tr>
      <w:tr w:rsidR="00592AB1" w:rsidRPr="00826057" w14:paraId="6F27C524" w14:textId="77777777" w:rsidTr="002E4D35">
        <w:trPr>
          <w:trHeight w:val="360"/>
        </w:trPr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149F" w14:textId="77777777" w:rsidR="00592AB1" w:rsidRPr="00826057" w:rsidRDefault="00592AB1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E4A3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28FE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1B4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088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89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1C3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5A3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8936" w14:textId="77777777" w:rsidR="00592AB1" w:rsidRPr="00826057" w:rsidRDefault="00592AB1" w:rsidP="00592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1AE3968E" w14:textId="77777777" w:rsidTr="00826057">
        <w:trPr>
          <w:trHeight w:val="36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DED3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11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4275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ми результатами подпрограммы являются:</w:t>
            </w:r>
          </w:p>
          <w:p w14:paraId="6D615B5E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казания муниципальных услуг в сфере культуры;</w:t>
            </w:r>
          </w:p>
          <w:p w14:paraId="4AFB0F52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14:paraId="1C87A577" w14:textId="77777777" w:rsidR="00592AB1" w:rsidRPr="00826057" w:rsidRDefault="00592AB1" w:rsidP="00592A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платы труда работников учреждений, оказывающих услуги в сфере культуры.</w:t>
            </w:r>
          </w:p>
        </w:tc>
      </w:tr>
    </w:tbl>
    <w:p w14:paraId="281394A3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826057" w:rsidRPr="00826057">
          <w:pgSz w:w="16838" w:h="11906" w:orient="landscape"/>
          <w:pgMar w:top="284" w:right="567" w:bottom="0" w:left="1079" w:header="709" w:footer="709" w:gutter="0"/>
          <w:cols w:space="720"/>
        </w:sectPr>
      </w:pPr>
    </w:p>
    <w:p w14:paraId="1239FCE5" w14:textId="77777777" w:rsidR="00826057" w:rsidRPr="00826057" w:rsidRDefault="00826057" w:rsidP="00826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спорт. </w:t>
      </w:r>
    </w:p>
    <w:p w14:paraId="55A7A233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</w:t>
      </w:r>
      <w:r w:rsidRPr="00826057">
        <w:rPr>
          <w:rFonts w:ascii="Times New Roman" w:eastAsia="Calibri" w:hAnsi="Times New Roman" w:cs="Times New Roman"/>
          <w:sz w:val="24"/>
          <w:szCs w:val="24"/>
        </w:rPr>
        <w:t>Обеспечение условий реализации программы Никольского городского поселения Тосненский район Ленинградской области»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05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Никольского городского поселения Тосненского района </w:t>
      </w:r>
    </w:p>
    <w:p w14:paraId="1B066389" w14:textId="77777777" w:rsidR="00826057" w:rsidRPr="00826057" w:rsidRDefault="00826057" w:rsidP="00826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»</w:t>
      </w: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6"/>
        <w:gridCol w:w="1736"/>
        <w:gridCol w:w="1276"/>
        <w:gridCol w:w="1276"/>
        <w:gridCol w:w="1275"/>
        <w:gridCol w:w="1418"/>
        <w:gridCol w:w="1417"/>
        <w:gridCol w:w="1276"/>
        <w:gridCol w:w="1418"/>
      </w:tblGrid>
      <w:tr w:rsidR="00826057" w:rsidRPr="00826057" w14:paraId="7B3B13A5" w14:textId="77777777" w:rsidTr="00826057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2C8D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F663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реализации программы Никольского городского поселения Тосненский район Ленинградской области» (далее - подпрограмма)</w:t>
            </w:r>
          </w:p>
        </w:tc>
      </w:tr>
      <w:tr w:rsidR="00554757" w:rsidRPr="00826057" w14:paraId="6B27E070" w14:textId="77777777" w:rsidTr="00826057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F6C" w14:textId="77777777" w:rsidR="00554757" w:rsidRDefault="00554757" w:rsidP="003B47B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>подпрограммы</w:t>
            </w:r>
          </w:p>
        </w:tc>
        <w:tc>
          <w:tcPr>
            <w:tcW w:w="1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D17" w14:textId="77777777" w:rsidR="00554757" w:rsidRPr="00866F71" w:rsidRDefault="00554757" w:rsidP="00554757">
            <w:pPr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F71">
              <w:rPr>
                <w:rFonts w:ascii="Times New Roman" w:hAnsi="Times New Roman" w:cs="Times New Roman"/>
                <w:sz w:val="24"/>
                <w:szCs w:val="24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554757" w:rsidRPr="00826057" w14:paraId="042A2D5C" w14:textId="77777777" w:rsidTr="002E4D35"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4A8" w14:textId="77777777" w:rsidR="00554757" w:rsidRPr="00826057" w:rsidRDefault="005547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77F" w14:textId="77777777" w:rsidR="00554757" w:rsidRPr="00826057" w:rsidRDefault="00554757" w:rsidP="0055475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учреждение «Никольский Дом культуры»</w:t>
            </w:r>
          </w:p>
        </w:tc>
      </w:tr>
      <w:tr w:rsidR="00592AB1" w:rsidRPr="00826057" w14:paraId="3C6685EF" w14:textId="77777777" w:rsidTr="002E4D35"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B11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14D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Никольского городского поселения;</w:t>
            </w:r>
          </w:p>
          <w:p w14:paraId="3165D6EB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Администрация Никольского городского поселения;</w:t>
            </w:r>
          </w:p>
          <w:p w14:paraId="2AF2B716" w14:textId="77777777" w:rsidR="00592AB1" w:rsidRPr="00826057" w:rsidRDefault="00592AB1" w:rsidP="00592AB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05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Никольский дом культуры»;</w:t>
            </w:r>
          </w:p>
        </w:tc>
      </w:tr>
      <w:tr w:rsidR="00826057" w:rsidRPr="00826057" w14:paraId="251555AC" w14:textId="77777777" w:rsidTr="00826057"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EB7B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965E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14:paraId="1D5F4EF8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14:paraId="6C654A1F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14:paraId="04D972CA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развитие народных промыслов и ремесел, художественной самодеятельности и любительских объединений. </w:t>
            </w:r>
          </w:p>
        </w:tc>
      </w:tr>
      <w:tr w:rsidR="00826057" w:rsidRPr="00826057" w14:paraId="2DFC0B25" w14:textId="77777777" w:rsidTr="00826057"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7A5B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CAD9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14:paraId="4BB0E636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и досуговых мероприятий;</w:t>
            </w:r>
          </w:p>
          <w:p w14:paraId="5C7C775D" w14:textId="77777777" w:rsidR="00826057" w:rsidRPr="00826057" w:rsidRDefault="00826057" w:rsidP="008260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творческих инициатив, поддержка и развитие коллективов самодеятельного творчества.</w:t>
            </w:r>
          </w:p>
        </w:tc>
      </w:tr>
      <w:tr w:rsidR="00826057" w:rsidRPr="00826057" w14:paraId="3599A66D" w14:textId="77777777" w:rsidTr="00826057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548C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AFD" w14:textId="5F2E51CA" w:rsidR="00826057" w:rsidRPr="00826057" w:rsidRDefault="00826057" w:rsidP="008260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еализуется в один этап (201</w:t>
            </w:r>
            <w:r w:rsidR="004A69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4A69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 </w:t>
            </w:r>
          </w:p>
          <w:p w14:paraId="0E85945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3F7E1429" w14:textId="77777777" w:rsidTr="002E4D35">
        <w:trPr>
          <w:trHeight w:val="360"/>
        </w:trPr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9279FD" w14:textId="77777777" w:rsidR="00592AB1" w:rsidRPr="00826057" w:rsidRDefault="00592AB1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C94F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B2D7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576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Расходы (тыс. рублей).</w:t>
            </w:r>
          </w:p>
        </w:tc>
      </w:tr>
      <w:tr w:rsidR="004A69E4" w:rsidRPr="00826057" w14:paraId="6B62EA9E" w14:textId="77777777" w:rsidTr="002E4D35">
        <w:trPr>
          <w:trHeight w:val="72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84FFE" w14:textId="77777777" w:rsidR="004A69E4" w:rsidRPr="00826057" w:rsidRDefault="004A69E4" w:rsidP="004A69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C115" w14:textId="77777777" w:rsidR="004A69E4" w:rsidRPr="00826057" w:rsidRDefault="004A69E4" w:rsidP="004A69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F521" w14:textId="77777777" w:rsidR="004A69E4" w:rsidRPr="00826057" w:rsidRDefault="004A69E4" w:rsidP="004A69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DD29" w14:textId="50E7BFA8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567F" w14:textId="3A4AD3A9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0F7E" w14:textId="11B2F8C6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7F2" w14:textId="54796875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3A38" w14:textId="0711C964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EDF" w14:textId="7777777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A69E4" w:rsidRPr="00826057" w14:paraId="4A974F3F" w14:textId="77777777" w:rsidTr="002E4D35">
        <w:trPr>
          <w:trHeight w:val="36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FA808" w14:textId="7777777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5D4" w14:textId="7777777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1792" w14:textId="7777777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28EA" w14:textId="7DD3706A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742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49A2" w14:textId="32106B6F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625,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C7A1" w14:textId="5A622ED8" w:rsidR="004A69E4" w:rsidRPr="00826057" w:rsidRDefault="0073732C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2,8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6E63" w14:textId="1D826EF8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7,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B265" w14:textId="43E78EB8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7,7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BC8" w14:textId="60E7AA59" w:rsidR="004A69E4" w:rsidRPr="00826057" w:rsidRDefault="0073732C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96,175</w:t>
            </w:r>
          </w:p>
        </w:tc>
      </w:tr>
      <w:tr w:rsidR="00592AB1" w:rsidRPr="00826057" w14:paraId="2EE0E5A9" w14:textId="77777777" w:rsidTr="002E4D35">
        <w:trPr>
          <w:trHeight w:val="36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80AB1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3DE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A4FF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375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421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CF2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A46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1E1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7B8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194B0B73" w14:textId="77777777" w:rsidTr="002E4D35">
        <w:trPr>
          <w:trHeight w:val="72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59BE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D3A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048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деральн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о бюджета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69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78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42A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F2D7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4F1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C4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AB1" w:rsidRPr="00826057" w14:paraId="1CAEBF3B" w14:textId="77777777" w:rsidTr="002E4D35">
        <w:trPr>
          <w:trHeight w:val="90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30914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DFD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823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FC4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F02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A2B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788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C9C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E6A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9E4" w:rsidRPr="00826057" w14:paraId="58114B16" w14:textId="77777777" w:rsidTr="002E4D35">
        <w:trPr>
          <w:trHeight w:val="710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B04AF" w14:textId="77777777" w:rsidR="004A69E4" w:rsidRPr="00826057" w:rsidRDefault="004A69E4" w:rsidP="004A69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E01" w14:textId="7777777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1CBA" w14:textId="7777777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689" w14:textId="6E37812E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1742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DCE1" w14:textId="2829FEB9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2625,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65AD" w14:textId="71AA4543" w:rsidR="004A69E4" w:rsidRPr="00826057" w:rsidRDefault="0073732C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2,8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1B2" w14:textId="1AB084A4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7,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26C" w14:textId="41F8BC37" w:rsidR="004A69E4" w:rsidRPr="00826057" w:rsidRDefault="004A69E4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7,7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B06" w14:textId="75E521B3" w:rsidR="004A69E4" w:rsidRPr="00826057" w:rsidRDefault="0073732C" w:rsidP="004A69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96,175</w:t>
            </w:r>
          </w:p>
        </w:tc>
      </w:tr>
      <w:tr w:rsidR="00592AB1" w:rsidRPr="00826057" w14:paraId="3B928741" w14:textId="77777777" w:rsidTr="002E4D35">
        <w:trPr>
          <w:trHeight w:val="360"/>
        </w:trPr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76E4" w14:textId="77777777" w:rsidR="00592AB1" w:rsidRPr="00826057" w:rsidRDefault="00592AB1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1E2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A8C3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CA0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385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6A6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645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859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BA9" w14:textId="77777777" w:rsidR="00592AB1" w:rsidRPr="00826057" w:rsidRDefault="00592AB1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7" w:rsidRPr="00826057" w14:paraId="6A2198F3" w14:textId="77777777" w:rsidTr="00826057">
        <w:trPr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9FAD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B298" w14:textId="77777777" w:rsidR="00826057" w:rsidRPr="00826057" w:rsidRDefault="00826057" w:rsidP="00826057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сещений культурно-досуговых мероприятий в 2018 г. на 2,3%; в 2019г. на 2,4%; в 2020г. на 2,5%; в 2021 г. на 2,6%, на 2020 г.-2,7%</w:t>
            </w:r>
          </w:p>
          <w:p w14:paraId="04157014" w14:textId="77777777" w:rsidR="00826057" w:rsidRPr="00826057" w:rsidRDefault="00826057" w:rsidP="00826057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 в 2018г. на 7,4 %, в 2019г. на 7,5 %; в 2020г. на 7,6 %; в 2021 г. на 7,7%, в 2022 г. на 7,8 %.</w:t>
            </w:r>
          </w:p>
          <w:p w14:paraId="4579504F" w14:textId="77777777" w:rsidR="00826057" w:rsidRPr="00826057" w:rsidRDefault="00826057" w:rsidP="00826057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дельного веса населения, участвующего в платных культурно-досуговых мероприятиях в 2018г. на 2,5 %; в 2019г. на 2,7%; в 2020г. на 2,9%; в 2021 г. на 3,1%, в 2022 г. на 3,3 %</w:t>
            </w:r>
          </w:p>
          <w:p w14:paraId="5A0AC482" w14:textId="77777777" w:rsidR="00826057" w:rsidRPr="00826057" w:rsidRDefault="00826057" w:rsidP="00826057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молодежи, привлекаемой к участию в творческих мероприятиях в 2018 г. на 2,5 %, в 2019г. на 3%; в 2020г. на 3,5%; в 2021 г. на 4%, в 2022 г. на 4,5 %. </w:t>
            </w:r>
          </w:p>
        </w:tc>
      </w:tr>
    </w:tbl>
    <w:p w14:paraId="25F5876F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6057" w:rsidRPr="00826057">
          <w:pgSz w:w="16838" w:h="11906" w:orient="landscape"/>
          <w:pgMar w:top="851" w:right="567" w:bottom="0" w:left="1079" w:header="709" w:footer="709" w:gutter="0"/>
          <w:cols w:space="720"/>
        </w:sectPr>
      </w:pPr>
    </w:p>
    <w:p w14:paraId="5759690A" w14:textId="77777777" w:rsidR="00826057" w:rsidRPr="00826057" w:rsidRDefault="00826057" w:rsidP="0082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6057">
        <w:rPr>
          <w:rFonts w:ascii="Times New Roman" w:eastAsia="Times New Roman" w:hAnsi="Times New Roman" w:cs="Times New Roman"/>
          <w:lang w:eastAsia="ru-RU"/>
        </w:rPr>
        <w:lastRenderedPageBreak/>
        <w:t xml:space="preserve">Планируемые результаты реализации муниципальной программы </w:t>
      </w:r>
    </w:p>
    <w:p w14:paraId="1C1F9BEC" w14:textId="77777777" w:rsidR="00826057" w:rsidRPr="00826057" w:rsidRDefault="00826057" w:rsidP="0082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6057">
        <w:rPr>
          <w:rFonts w:ascii="Times New Roman" w:eastAsia="Times New Roman" w:hAnsi="Times New Roman" w:cs="Times New Roman"/>
          <w:lang w:eastAsia="ru-RU"/>
        </w:rPr>
        <w:t>«Развитие культуры Никольского городского поселения Тосненского района Ленинградской области» (муниципальная программа).</w:t>
      </w:r>
    </w:p>
    <w:p w14:paraId="03AD66CF" w14:textId="77777777" w:rsidR="00826057" w:rsidRPr="00826057" w:rsidRDefault="00826057" w:rsidP="0082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417" w:type="dxa"/>
        <w:tblInd w:w="-5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"/>
        <w:gridCol w:w="1547"/>
        <w:gridCol w:w="1417"/>
        <w:gridCol w:w="992"/>
        <w:gridCol w:w="1979"/>
        <w:gridCol w:w="856"/>
        <w:gridCol w:w="1276"/>
        <w:gridCol w:w="1418"/>
        <w:gridCol w:w="1275"/>
        <w:gridCol w:w="1560"/>
        <w:gridCol w:w="1559"/>
      </w:tblGrid>
      <w:tr w:rsidR="00826057" w:rsidRPr="00826057" w14:paraId="24C99B87" w14:textId="77777777" w:rsidTr="00826057">
        <w:trPr>
          <w:trHeight w:val="8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BDE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5BA6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Задачи, направленные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на достижение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ц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E7F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Планируемый объем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финансирования  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на решение данной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9D41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Количественные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и/ или     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качественные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целевые    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показатели, характеризующие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достижение 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целей и решение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задач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AEC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Ед.  </w:t>
            </w:r>
            <w:r w:rsidRPr="00826057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826057">
              <w:rPr>
                <w:rFonts w:ascii="Times New Roman" w:eastAsia="Times New Roman" w:hAnsi="Times New Roman" w:cs="Times New Roman"/>
              </w:rPr>
              <w:t>измер</w:t>
            </w:r>
            <w:proofErr w:type="spellEnd"/>
            <w:r w:rsidRPr="008260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5B1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.</w:t>
            </w:r>
          </w:p>
          <w:p w14:paraId="363D2D1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                 Планируемое значение показателя по годам</w:t>
            </w:r>
          </w:p>
          <w:p w14:paraId="63F6D498" w14:textId="77777777" w:rsidR="00826057" w:rsidRPr="00826057" w:rsidRDefault="00826057" w:rsidP="00826057">
            <w:pPr>
              <w:rPr>
                <w:rFonts w:ascii="Times New Roman" w:eastAsia="Times New Roman" w:hAnsi="Times New Roman" w:cs="Times New Roman"/>
              </w:rPr>
            </w:pPr>
          </w:p>
          <w:p w14:paraId="0F46A8E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0B38" w:rsidRPr="00826057" w14:paraId="397B6E62" w14:textId="77777777" w:rsidTr="00826057">
        <w:trPr>
          <w:trHeight w:val="6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511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273C" w14:textId="77777777" w:rsidR="006E0B38" w:rsidRPr="00826057" w:rsidRDefault="006E0B38" w:rsidP="006E0B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00C3" w14:textId="77777777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Бюджет 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 xml:space="preserve">Никольского городского поселения </w:t>
            </w:r>
            <w:r w:rsidRPr="00826057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1C1F" w14:textId="77777777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Другие   </w:t>
            </w:r>
            <w:r w:rsidRPr="00826057">
              <w:rPr>
                <w:rFonts w:ascii="Times New Roman" w:eastAsia="Times New Roman" w:hAnsi="Times New Roman" w:cs="Times New Roman"/>
              </w:rPr>
              <w:br/>
              <w:t>источники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9E96" w14:textId="77777777" w:rsidR="006E0B38" w:rsidRPr="00826057" w:rsidRDefault="006E0B38" w:rsidP="006E0B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CBB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028C" w14:textId="305EDBAB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913E" w14:textId="156475E1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F64E" w14:textId="20346A3B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CEB3" w14:textId="3A8B42E8" w:rsidR="006E0B38" w:rsidRPr="00826057" w:rsidRDefault="006E0B38" w:rsidP="006E0B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FD" w14:textId="0FB7E7E6" w:rsidR="006E0B38" w:rsidRPr="00826057" w:rsidRDefault="006E0B38" w:rsidP="006E0B3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76" w:lineRule="auto"/>
              <w:ind w:left="75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826057" w:rsidRPr="00826057" w14:paraId="35F1EE0A" w14:textId="77777777" w:rsidTr="00826057">
        <w:trPr>
          <w:trHeight w:val="32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678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ECFA" w14:textId="77777777" w:rsidR="00826057" w:rsidRPr="00826057" w:rsidRDefault="00826057" w:rsidP="003B47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14:paraId="00D6167B" w14:textId="77777777" w:rsidR="00826057" w:rsidRPr="00826057" w:rsidRDefault="00826057" w:rsidP="003B47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Поддержка творческих инициатив детей и молодежи, поддержка и развитие коллективов самодеятельного творч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020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23F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98F8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количества посещений культурно-досуговых мероприят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52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3C846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01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5DFE5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85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94B52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4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2B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04947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5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D2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FEA68E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EE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3A8AF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7%</w:t>
            </w:r>
          </w:p>
        </w:tc>
      </w:tr>
      <w:tr w:rsidR="00826057" w:rsidRPr="00826057" w14:paraId="5EDEFF2A" w14:textId="77777777" w:rsidTr="00826057">
        <w:trPr>
          <w:trHeight w:val="3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B3FA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3618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FA00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D68C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9F24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удельного веса населения, участвующего в платных культурно-досуговых мероприятия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93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9A8C4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2C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84BF3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4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AEE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12392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5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4B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1EC02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6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ACF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D0B9694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7%</w:t>
            </w:r>
          </w:p>
          <w:p w14:paraId="409CB4B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100" w:afterAutospacing="1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BA2" w14:textId="77777777" w:rsidR="00826057" w:rsidRPr="00826057" w:rsidRDefault="00826057" w:rsidP="00826057">
            <w:pPr>
              <w:rPr>
                <w:rFonts w:ascii="Times New Roman" w:eastAsia="Times New Roman" w:hAnsi="Times New Roman" w:cs="Times New Roman"/>
              </w:rPr>
            </w:pPr>
          </w:p>
          <w:p w14:paraId="48040FC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100" w:afterAutospacing="1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8%</w:t>
            </w:r>
          </w:p>
        </w:tc>
      </w:tr>
      <w:tr w:rsidR="00826057" w:rsidRPr="00826057" w14:paraId="42C1760D" w14:textId="77777777" w:rsidTr="00826057">
        <w:trPr>
          <w:trHeight w:val="3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EA57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DDA7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2588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D8C2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31D1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доли детей, привлекаемых к участию в творческих мероприятия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04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206A2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C8D2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45C18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7,4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74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65025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7,5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D4F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C635ECB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7,6%</w:t>
            </w:r>
          </w:p>
          <w:p w14:paraId="5B3842F9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6E3143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2E8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64B7A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7,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42B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0C0FA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7,8%</w:t>
            </w:r>
          </w:p>
        </w:tc>
      </w:tr>
      <w:tr w:rsidR="00826057" w:rsidRPr="00826057" w14:paraId="43FD5880" w14:textId="77777777" w:rsidTr="00826057">
        <w:trPr>
          <w:trHeight w:val="65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9848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C78A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DA9E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EF0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383A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Увеличение доли молодежи, привлекаемой к </w:t>
            </w:r>
            <w:r w:rsidRPr="00826057">
              <w:rPr>
                <w:rFonts w:ascii="Times New Roman" w:eastAsia="Times New Roman" w:hAnsi="Times New Roman" w:cs="Times New Roman"/>
              </w:rPr>
              <w:lastRenderedPageBreak/>
              <w:t>участию в творческих мероприятиях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72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CB8A9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9FC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FE825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2,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8F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C91A6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3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8C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84A49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3,5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E2B" w14:textId="77777777" w:rsidR="00826057" w:rsidRPr="00826057" w:rsidRDefault="00826057" w:rsidP="00826057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1116DE06" w14:textId="77777777" w:rsidR="00826057" w:rsidRPr="00826057" w:rsidRDefault="00826057" w:rsidP="00826057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на 4%</w:t>
            </w:r>
          </w:p>
          <w:p w14:paraId="35503AB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A3D" w14:textId="77777777" w:rsidR="00826057" w:rsidRPr="00826057" w:rsidRDefault="00826057" w:rsidP="00826057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490642FF" w14:textId="77777777" w:rsidR="00826057" w:rsidRPr="00826057" w:rsidRDefault="00826057" w:rsidP="0082605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на 4,5%</w:t>
            </w:r>
          </w:p>
          <w:p w14:paraId="10450C8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6057" w:rsidRPr="00826057" w14:paraId="39A15114" w14:textId="77777777" w:rsidTr="00826057">
        <w:trPr>
          <w:trHeight w:val="32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03B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3575" w14:textId="77777777" w:rsidR="00826057" w:rsidRPr="00826057" w:rsidRDefault="00826057" w:rsidP="003B47B4">
            <w:pPr>
              <w:tabs>
                <w:tab w:val="left" w:pos="121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Поддержка молодежных общественных объединений;</w:t>
            </w:r>
          </w:p>
          <w:p w14:paraId="5F1FA943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Содействие духовно-нравственному и военно-патриотическому воспитанию молодежи;</w:t>
            </w:r>
          </w:p>
          <w:p w14:paraId="5CAD4E6C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Содействие реализации творческого потенциала молодых люд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254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C57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87C4" w14:textId="77777777" w:rsidR="00826057" w:rsidRPr="00826057" w:rsidRDefault="00826057" w:rsidP="003B47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2F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0731EF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8C0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A6802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31B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D709B8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BCD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DD66C9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983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88B76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A76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CB2043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826057" w:rsidRPr="00826057" w14:paraId="53D11B59" w14:textId="77777777" w:rsidTr="00826057">
        <w:trPr>
          <w:trHeight w:val="3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4294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3190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1649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D877" w14:textId="77777777" w:rsidR="00826057" w:rsidRPr="00826057" w:rsidRDefault="00826057" w:rsidP="003B47B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4770" w14:textId="77777777" w:rsidR="00826057" w:rsidRPr="00826057" w:rsidRDefault="00826057" w:rsidP="003B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76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6814A5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09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0AF1BE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8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B6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9B9F0A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2D8E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5AD8238" w14:textId="77777777" w:rsidR="00826057" w:rsidRPr="00826057" w:rsidRDefault="00826057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 xml:space="preserve">   909</w:t>
            </w:r>
          </w:p>
          <w:p w14:paraId="3C696BD2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5A2A16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CD2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AE9B11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630" w14:textId="77777777" w:rsidR="00826057" w:rsidRPr="00826057" w:rsidRDefault="00826057" w:rsidP="008260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4B9CF4" w14:textId="77777777" w:rsidR="00826057" w:rsidRPr="00826057" w:rsidRDefault="00826057" w:rsidP="008260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26057">
              <w:rPr>
                <w:rFonts w:ascii="Times New Roman" w:eastAsia="Times New Roman" w:hAnsi="Times New Roman" w:cs="Times New Roman"/>
              </w:rPr>
              <w:t>927</w:t>
            </w:r>
          </w:p>
        </w:tc>
      </w:tr>
    </w:tbl>
    <w:p w14:paraId="181315F4" w14:textId="77777777" w:rsidR="00826057" w:rsidRPr="00826057" w:rsidRDefault="00826057" w:rsidP="0082605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DE558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94212E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C9D519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115CB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ADF460" w14:textId="77777777" w:rsidR="00826057" w:rsidRPr="00826057" w:rsidRDefault="00826057" w:rsidP="0082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84C25E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826057" w:rsidRPr="00826057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63217287" w14:textId="77777777" w:rsidR="00826057" w:rsidRPr="00826057" w:rsidRDefault="00826057" w:rsidP="00826057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605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Приложение №1 к муниципальной программе</w:t>
      </w:r>
    </w:p>
    <w:p w14:paraId="153391D7" w14:textId="77777777" w:rsidR="00826057" w:rsidRPr="00826057" w:rsidRDefault="00826057" w:rsidP="0082605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2126"/>
        <w:gridCol w:w="1134"/>
        <w:gridCol w:w="851"/>
        <w:gridCol w:w="1276"/>
        <w:gridCol w:w="1275"/>
        <w:gridCol w:w="1276"/>
        <w:gridCol w:w="1134"/>
        <w:gridCol w:w="1134"/>
        <w:gridCol w:w="1276"/>
        <w:gridCol w:w="1417"/>
        <w:gridCol w:w="1417"/>
        <w:gridCol w:w="7"/>
      </w:tblGrid>
      <w:tr w:rsidR="00826057" w:rsidRPr="00826057" w14:paraId="1024ACA9" w14:textId="77777777" w:rsidTr="0000533A">
        <w:trPr>
          <w:gridAfter w:val="1"/>
          <w:wAfter w:w="7" w:type="dxa"/>
          <w:trHeight w:val="20"/>
        </w:trPr>
        <w:tc>
          <w:tcPr>
            <w:tcW w:w="149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EB50D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мероприятий муниципальной программы "Развитие культуры в Никольском городском поселении Тосненского района Ленинградской области ".</w:t>
            </w:r>
          </w:p>
        </w:tc>
      </w:tr>
      <w:tr w:rsidR="0000533A" w:rsidRPr="00826057" w14:paraId="673F38E1" w14:textId="77777777" w:rsidTr="006E0B38">
        <w:trPr>
          <w:gridAfter w:val="1"/>
          <w:wAfter w:w="7" w:type="dxa"/>
          <w:trHeight w:val="153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8976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6B4E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5757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93CD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E83A" w14:textId="64D76D5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в 201</w:t>
            </w:r>
            <w:r w:rsidR="006E0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у (тыс. руб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E138" w14:textId="04098A89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 финансирования по годам (</w:t>
            </w:r>
            <w:proofErr w:type="spellStart"/>
            <w:proofErr w:type="gram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  <w:r w:rsidR="006E0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0D9D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2BEF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ультаты мероприятий программы</w:t>
            </w:r>
          </w:p>
        </w:tc>
      </w:tr>
      <w:tr w:rsidR="006E0B38" w:rsidRPr="00826057" w14:paraId="363695FB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D6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3DD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4E9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45B5" w14:textId="77777777" w:rsidR="006E0B38" w:rsidRPr="00826057" w:rsidRDefault="006E0B38" w:rsidP="006E0B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DE3C" w14:textId="77777777" w:rsidR="006E0B38" w:rsidRPr="00826057" w:rsidRDefault="006E0B38" w:rsidP="006E0B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18774" w14:textId="60D5BB4F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36F2" w14:textId="77938638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B887" w14:textId="66EE7D2F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2125A" w14:textId="0D7A0849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6AB30" w14:textId="18FB8F9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58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7B4A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3B48370E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49EB0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8C458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127DB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2C5C4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9CC70" w14:textId="77777777" w:rsidR="00592AB1" w:rsidRPr="00826057" w:rsidRDefault="00592AB1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D588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8B29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78C0C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6E45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1299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16700" w14:textId="77777777" w:rsidR="00592AB1" w:rsidRPr="00826057" w:rsidRDefault="0000533A" w:rsidP="008260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948BC" w14:textId="77777777" w:rsidR="00592AB1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26057" w:rsidRPr="00826057" w14:paraId="43762B2F" w14:textId="77777777" w:rsidTr="002E4D35">
        <w:trPr>
          <w:gridAfter w:val="1"/>
          <w:wAfter w:w="7" w:type="dxa"/>
          <w:trHeight w:val="20"/>
        </w:trPr>
        <w:tc>
          <w:tcPr>
            <w:tcW w:w="9688" w:type="dxa"/>
            <w:gridSpan w:val="8"/>
            <w:vAlign w:val="bottom"/>
            <w:hideMark/>
          </w:tcPr>
          <w:p w14:paraId="5C74D6FF" w14:textId="77777777" w:rsidR="00826057" w:rsidRPr="00826057" w:rsidRDefault="00826057" w:rsidP="008260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программа 1 "Молодежь Никольского городского поселения Тосненского района Ленинградской области"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8D659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3C26A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419ABE9F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63794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304C0C" w14:textId="77777777" w:rsidR="006E0B38" w:rsidRPr="002E4D35" w:rsidRDefault="006E0B38" w:rsidP="006E0B38">
            <w:pPr>
              <w:pStyle w:val="Style8"/>
              <w:widowControl/>
              <w:spacing w:before="89" w:line="240" w:lineRule="auto"/>
              <w:jc w:val="both"/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</w:pPr>
            <w:r w:rsidRPr="002E4D35">
              <w:rPr>
                <w:sz w:val="20"/>
                <w:szCs w:val="20"/>
              </w:rPr>
              <w:t>Обеспечение необходимых условий полноценного оздоровления, отдыха и занятости детей и молодежи в системе учреждений различного типа в рамках подпрограммы</w:t>
            </w:r>
            <w:r w:rsidRPr="002E4D35">
              <w:rPr>
                <w:b/>
                <w:sz w:val="20"/>
                <w:szCs w:val="20"/>
              </w:rPr>
              <w:t xml:space="preserve"> «</w:t>
            </w:r>
            <w:r w:rsidRPr="002E4D35"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 xml:space="preserve">Молодежь </w:t>
            </w:r>
            <w:r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 xml:space="preserve">Никольского городского </w:t>
            </w:r>
            <w:r w:rsidRPr="002E4D35">
              <w:rPr>
                <w:rStyle w:val="FontStyle19"/>
                <w:b w:val="0"/>
                <w:i w:val="0"/>
                <w:iCs w:val="0"/>
                <w:sz w:val="20"/>
                <w:szCs w:val="20"/>
              </w:rPr>
              <w:t xml:space="preserve">поселения Тосненского района Ленинградской области" </w:t>
            </w:r>
          </w:p>
          <w:p w14:paraId="0DE2252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226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B058" w14:textId="6AC31CE9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CFEC" w14:textId="4111D86A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2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742B" w14:textId="6D781C0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4A86" w14:textId="319755C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B34C" w14:textId="698DC13D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2,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426D" w14:textId="5C8AF4AE" w:rsidR="006E0B38" w:rsidRPr="00826057" w:rsidRDefault="00FE1990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24F1" w14:textId="5D13EB4A" w:rsidR="006E0B38" w:rsidRPr="00826057" w:rsidRDefault="00FE1990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071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F45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0B38" w:rsidRPr="00826057" w14:paraId="3DE57C9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FB8F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E34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0AE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9C4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57DD" w14:textId="2101ADA1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12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8DBB" w14:textId="26EB4940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76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D9C" w14:textId="7F5FBBE4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E8DF" w14:textId="0C4F81BF" w:rsidR="006E0B38" w:rsidRPr="006E0B38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0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2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8CA1" w14:textId="40A117D6" w:rsidR="006E0B38" w:rsidRPr="006E0B38" w:rsidRDefault="00FE1990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B941" w14:textId="0CFED757" w:rsidR="006E0B38" w:rsidRPr="006E0B38" w:rsidRDefault="00FE1990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2,1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D85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C5B40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A9DFC1C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AA1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A91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FA8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982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25B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F34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E8C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F46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0D8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FD2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5D11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A9E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E6DF8F4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802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65E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94F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EB2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224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93E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A86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87E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CA7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026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4A8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2B96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6DAEC5D4" w14:textId="77777777" w:rsidTr="002E4D35">
        <w:trPr>
          <w:gridAfter w:val="1"/>
          <w:wAfter w:w="7" w:type="dxa"/>
          <w:trHeight w:val="6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6BD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A616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E37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42D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208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910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57E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8EF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31A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EB8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D14D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9AD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A1" w:rsidRPr="00826057" w14:paraId="16540A88" w14:textId="77777777" w:rsidTr="00D55B9D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E837CC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B16899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-патриотическому воспитани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871B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E243" w14:textId="31ECF959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FACF" w14:textId="33A011EB" w:rsidR="00B10AA1" w:rsidRPr="00826057" w:rsidRDefault="007512A9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A233" w14:textId="7D20350A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3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77E9" w14:textId="239F26FB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3095F" w14:textId="262ACCB1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C2E63" w14:textId="77777777" w:rsidR="00B10AA1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1B78A6" w14:textId="097C3865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C3C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4ACC" w14:textId="087B9E80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C3C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73C9" w14:textId="5E42ABEC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D3A3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числа молодежи, участвующей в различных 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ах самоорганизация</w:t>
            </w:r>
          </w:p>
        </w:tc>
      </w:tr>
      <w:tr w:rsidR="00B10AA1" w:rsidRPr="00826057" w14:paraId="6D0D5CE7" w14:textId="77777777" w:rsidTr="00E1243B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AFB1" w14:textId="77777777" w:rsidR="00B10AA1" w:rsidRPr="00826057" w:rsidRDefault="00B10AA1" w:rsidP="00B10AA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DA30" w14:textId="77777777" w:rsidR="00B10AA1" w:rsidRPr="00826057" w:rsidRDefault="00B10AA1" w:rsidP="00B10AA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48D2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4A8D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C7C9" w14:textId="10454DA1" w:rsidR="00B10AA1" w:rsidRPr="00826057" w:rsidRDefault="007512A9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2536" w14:textId="65B64741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3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757D" w14:textId="38C0BA36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0DC7A" w14:textId="77777777" w:rsidR="00B10AA1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821354" w14:textId="75048575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B6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6AF2" w14:textId="77777777" w:rsidR="00B10AA1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2C4BF8" w14:textId="6F9721A3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B6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BEDC" w14:textId="77777777" w:rsidR="00B10AA1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6B2363" w14:textId="55FD7BC9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B6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72F1" w14:textId="77777777" w:rsidR="00B10AA1" w:rsidRPr="00826057" w:rsidRDefault="00B10AA1" w:rsidP="00B10AA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698E" w14:textId="77777777" w:rsidR="00B10AA1" w:rsidRPr="00826057" w:rsidRDefault="00B10AA1" w:rsidP="00B10AA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0E1F4C12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EE7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668C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804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DF2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3C40" w14:textId="47F24CC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55F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C22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B28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D24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0E3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039A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25AD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1F2185B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096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B85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093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69C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D97E" w14:textId="35784FB3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A27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C9E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731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470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A39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BFF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AC8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54E3F1B0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15F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02A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0E9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905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9514" w14:textId="1BAC108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E59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12E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850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5E9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D8A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B7A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ABA90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095C2B78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BBE2C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F8A19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паганд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3D3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C152" w14:textId="40A7882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4C2B" w14:textId="0F41D8BA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DE52" w14:textId="1EE3EEB1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82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BB51" w14:textId="679A13C9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EFDD" w14:textId="7E8989FA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B82B" w14:textId="3C343F7A" w:rsidR="006E0B38" w:rsidRPr="00826057" w:rsidRDefault="00FE1990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1D05" w14:textId="3035DAE2" w:rsidR="006E0B38" w:rsidRPr="00826057" w:rsidRDefault="00FE1990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4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902A9" w14:textId="47713D1F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EFE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числа молодежи, участвующей в различных формах организованного досуга</w:t>
            </w:r>
          </w:p>
        </w:tc>
      </w:tr>
      <w:tr w:rsidR="003701D2" w:rsidRPr="00826057" w14:paraId="189AC8DE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624D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3F74C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D17D" w14:textId="77777777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68B4" w14:textId="77777777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7D68" w14:textId="4007832B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EB95" w14:textId="2E4CBCD1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82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5CB7" w14:textId="4A509228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AB0D" w14:textId="22F7C993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F201" w14:textId="541F45B0" w:rsidR="003701D2" w:rsidRPr="00826057" w:rsidRDefault="00FE1990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F9DC" w14:textId="01FD5321" w:rsidR="003701D2" w:rsidRPr="00826057" w:rsidRDefault="00FE1990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26388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46EE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6A434E7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AD2A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7E6C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DEF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DF8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4B0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2C5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464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B8A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A96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7F0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D70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1D2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4D0AEB3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31F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E186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9C0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D9C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C9E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A33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B3E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518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784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773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50AEA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B636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309148E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D8BC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DDA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4EB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D1A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B1A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2FC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081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0F1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9A1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ACC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70D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86E6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015D6355" w14:textId="77777777" w:rsidTr="00FF7FAC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A5AE3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8481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му обеспечению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A6B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DCBF" w14:textId="49544DD4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5C50" w14:textId="5A0B3B21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2321" w14:textId="23384F9F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A06C" w14:textId="1226D735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3D9B" w14:textId="5C754D12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2C37" w14:textId="4BD5F04C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09B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226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ДиЗП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щеобразовательные школы НГ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4F8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ещение деятельности молодежных объединен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НГП</w:t>
            </w:r>
          </w:p>
        </w:tc>
      </w:tr>
      <w:tr w:rsidR="006E0B38" w:rsidRPr="00826057" w14:paraId="44FC91E0" w14:textId="77777777" w:rsidTr="00FF7FAC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685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3E0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E8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F6F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59D6" w14:textId="1781A48D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6D77" w14:textId="592D6C94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387D" w14:textId="4AFCE69A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C71C" w14:textId="03F95E35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063C0" w14:textId="0ABA0E33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89C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566A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8920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70C4C6C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24F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71A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7C7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EF2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397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F1C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83C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57F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832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BE9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B87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C57E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4F85F94D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B14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140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7BC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9CE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C78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407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0F2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59A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9AD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98D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CB9D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34A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73CFCBC7" w14:textId="77777777" w:rsidTr="002E4D35">
        <w:trPr>
          <w:gridAfter w:val="1"/>
          <w:wAfter w:w="7" w:type="dxa"/>
          <w:trHeight w:val="2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DFA1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097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FC3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7A1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8F1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360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829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9E7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4ED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618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B4BC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212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67C947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C97FD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9256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актике асоциального поведения,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ых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занятости детей и подрост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CE4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C51F" w14:textId="5B598FD1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F581" w14:textId="05F7C7F9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67,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1508" w14:textId="5DCBE108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8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8C1B" w14:textId="12B76276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A420" w14:textId="6BF90BD5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41EE" w14:textId="51B01B69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2D49" w14:textId="3543B256" w:rsidR="006E0B38" w:rsidRPr="00826057" w:rsidRDefault="003701D2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440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финансов, </w:t>
            </w:r>
            <w:proofErr w:type="spellStart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ДиЗП</w:t>
            </w:r>
            <w:proofErr w:type="spellEnd"/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щеобразовательные школы НГ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99B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4 путевок для детей, оказавшихся в трудной жизненной ситуации, со финансирование временной занятости 50 подростку.</w:t>
            </w:r>
          </w:p>
        </w:tc>
      </w:tr>
      <w:tr w:rsidR="003701D2" w:rsidRPr="00826057" w14:paraId="1B10233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764CE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30930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7092" w14:textId="77777777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DBA" w14:textId="77777777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467F" w14:textId="020718B0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67,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4C62" w14:textId="6071321D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8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01B4" w14:textId="18B5A7D9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598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0F6B" w14:textId="6A72D663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28C0" w14:textId="1C866283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4664" w14:textId="7C5D4FF0" w:rsidR="003701D2" w:rsidRPr="00826057" w:rsidRDefault="003701D2" w:rsidP="003701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6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41F74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76A9" w14:textId="77777777" w:rsidR="003701D2" w:rsidRPr="00826057" w:rsidRDefault="003701D2" w:rsidP="003701D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F331336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A52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E7DD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FE8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24F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E4F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557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584E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616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EEE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E8E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258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914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4E7DEF6D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C91A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A3B0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8E7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A0D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0B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61A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E89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B78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858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CE8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3E60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DA2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50DBE4B7" w14:textId="77777777" w:rsidTr="002E4D35">
        <w:trPr>
          <w:gridAfter w:val="1"/>
          <w:wAfter w:w="7" w:type="dxa"/>
          <w:trHeight w:val="15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04D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503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634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CE4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47F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D3B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4A2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8E2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866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949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BAF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A7C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A1" w:rsidRPr="00826057" w14:paraId="706E33BB" w14:textId="77777777" w:rsidTr="002E4D35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E22A82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7186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19A4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7AFF" w14:textId="09ABF5EB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2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815A" w14:textId="0C9517A9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FEB6" w14:textId="3A98C66A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5B9E" w14:textId="15864F53" w:rsidR="00B10AA1" w:rsidRPr="00B10AA1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A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2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8B86" w14:textId="703B104E" w:rsidR="00B10AA1" w:rsidRPr="00B10AA1" w:rsidRDefault="00FE1990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6653" w14:textId="44E04DBC" w:rsidR="00B10AA1" w:rsidRPr="00B10AA1" w:rsidRDefault="00FE1990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,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6567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05CB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0AA1" w:rsidRPr="00826057" w14:paraId="449B5B1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77DB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EE31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9B47" w14:textId="77777777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C596" w14:textId="375A9D35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00AE" w14:textId="5AFB8B1C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763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F058" w14:textId="55CED99A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57B5" w14:textId="48D56CC3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1598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7846" w14:textId="6874DBC5" w:rsidR="00B10AA1" w:rsidRPr="00826057" w:rsidRDefault="00B10AA1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B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2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CDC8" w14:textId="1E8C35DB" w:rsidR="00B10AA1" w:rsidRPr="00826057" w:rsidRDefault="00FE1990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158C" w14:textId="4258D432" w:rsidR="00B10AA1" w:rsidRPr="00826057" w:rsidRDefault="00FE1990" w:rsidP="00B10A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2,1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75EC" w14:textId="77777777" w:rsidR="00B10AA1" w:rsidRPr="00826057" w:rsidRDefault="00B10AA1" w:rsidP="00B10AA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C54F" w14:textId="77777777" w:rsidR="00B10AA1" w:rsidRPr="00826057" w:rsidRDefault="00B10AA1" w:rsidP="00B10AA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B38" w:rsidRPr="00826057" w14:paraId="24540028" w14:textId="77777777" w:rsidTr="002E4D35">
        <w:trPr>
          <w:gridAfter w:val="1"/>
          <w:wAfter w:w="7" w:type="dxa"/>
          <w:trHeight w:val="70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250B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EF0F1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287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373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18D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836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77AA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451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56D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C3D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7A6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7C5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B38" w:rsidRPr="00826057" w14:paraId="230FB6C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BD6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B4B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A9D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E476" w14:textId="6F10572F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506A" w14:textId="6E309016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F2A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221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D1B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8C9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E25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ACB4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0CF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0B38" w:rsidRPr="00826057" w14:paraId="385959E2" w14:textId="77777777" w:rsidTr="002E4D35">
        <w:trPr>
          <w:gridAfter w:val="1"/>
          <w:wAfter w:w="7" w:type="dxa"/>
          <w:trHeight w:val="21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AFC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798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C20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76E4" w14:textId="60ED8EAC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091" w14:textId="5814A13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0F6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2F3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7B4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9AF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1B6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E52B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AED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533A" w:rsidRPr="00826057" w14:paraId="0568F426" w14:textId="77777777" w:rsidTr="002E4D35">
        <w:trPr>
          <w:trHeight w:val="577"/>
        </w:trPr>
        <w:tc>
          <w:tcPr>
            <w:tcW w:w="14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A07C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дпрограмма 2 "Обеспечение жителей Никольского городского поселения услугами в сфере культуры и досуга"</w:t>
            </w:r>
          </w:p>
        </w:tc>
      </w:tr>
      <w:tr w:rsidR="006E0B38" w:rsidRPr="00826057" w14:paraId="15EB2513" w14:textId="77777777" w:rsidTr="00C7078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B18A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D265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с начисл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9F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E3B9" w14:textId="77777777" w:rsidR="006E0B38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4510DD" w14:textId="14EBAF4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3FCF" w14:textId="77777777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68E512" w14:textId="7E1D9680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19,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F003" w14:textId="77777777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D57118D" w14:textId="284582B3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64,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3352" w14:textId="77777777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D684F78" w14:textId="0740BBDE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52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8523" w14:textId="77777777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C7F570D" w14:textId="2BB0AE9A" w:rsidR="006E0B38" w:rsidRPr="00826057" w:rsidRDefault="00BE1841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353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4489" w14:textId="77777777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6D5E1B" w14:textId="7B7489C5" w:rsidR="006E0B38" w:rsidRPr="00826057" w:rsidRDefault="00BE1841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353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05BA" w14:textId="77777777" w:rsidR="006E0B38" w:rsidRPr="00826057" w:rsidRDefault="006E0B38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A89B32" w14:textId="4998DF83" w:rsidR="006E0B38" w:rsidRPr="00826057" w:rsidRDefault="00BE1841" w:rsidP="006E0B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353,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692D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C65D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казания муниципальных услуг в сфере культуры </w:t>
            </w:r>
          </w:p>
        </w:tc>
      </w:tr>
      <w:tr w:rsidR="006E0B38" w:rsidRPr="00826057" w14:paraId="075F1845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001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1BF4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FF3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FD8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4EF5" w14:textId="051AF654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6,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CD9" w14:textId="42204120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7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4B04" w14:textId="486FAB40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6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BC69" w14:textId="3D3A9682" w:rsidR="006E0B38" w:rsidRPr="00826057" w:rsidRDefault="00BE1841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2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D2ED" w14:textId="5BF71831" w:rsidR="006E0B38" w:rsidRPr="00826057" w:rsidRDefault="00BE1841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53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8C36" w14:textId="18A2DAEA" w:rsidR="006E0B38" w:rsidRPr="00826057" w:rsidRDefault="00BE1841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53,8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E3B6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8CC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79B096D4" w14:textId="77777777" w:rsidTr="00C7078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B31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DFAC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58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168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4CF7" w14:textId="7668AFDB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5801" w14:textId="38F881B5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E1A7" w14:textId="5AAB635C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7B7D" w14:textId="23D894D4" w:rsidR="006E0B38" w:rsidRPr="00826057" w:rsidRDefault="00BE1841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509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679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A31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424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250AAD46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743D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8C0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DAD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375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8250" w14:textId="77777777" w:rsidR="006E0B38" w:rsidRPr="00826057" w:rsidRDefault="006E0B38" w:rsidP="006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1241" w14:textId="77777777" w:rsidR="006E0B38" w:rsidRPr="00826057" w:rsidRDefault="006E0B38" w:rsidP="006E0B3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FD4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CF4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ABD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10C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5D3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CF18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221A7B50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191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E60B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93D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464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8502" w14:textId="77777777" w:rsidR="006E0B38" w:rsidRPr="00826057" w:rsidRDefault="006E0B38" w:rsidP="006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8EF2" w14:textId="77777777" w:rsidR="006E0B38" w:rsidRPr="00826057" w:rsidRDefault="006E0B38" w:rsidP="006E0B3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9EF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889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98B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BE3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AD0D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3B59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3C98" w:rsidRPr="00826057" w14:paraId="23C538E4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F95F89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D302CE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725F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A90B" w14:textId="10A5D37A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A84A" w14:textId="196A67E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80,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1FE9" w14:textId="1D7604D2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89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AC7" w14:textId="4A0C3328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6C07" w14:textId="7AFFB466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57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2C93" w14:textId="0A7AEC13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28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C9B0" w14:textId="413C25CC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28,03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26F4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C1318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ультурно-досуговой деятельности</w:t>
            </w:r>
          </w:p>
        </w:tc>
      </w:tr>
      <w:tr w:rsidR="001C3C98" w:rsidRPr="00826057" w14:paraId="2381FFC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4D01" w14:textId="77777777" w:rsidR="001C3C98" w:rsidRPr="00826057" w:rsidRDefault="001C3C98" w:rsidP="001C3C9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18D2" w14:textId="77777777" w:rsidR="001C3C98" w:rsidRPr="00826057" w:rsidRDefault="001C3C98" w:rsidP="001C3C9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1AFD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2890" w14:textId="77777777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EF2F" w14:textId="5C5B66B3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0,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B3DE" w14:textId="2927AA08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9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24AB" w14:textId="7084CBA8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5F81" w14:textId="7479E978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7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B839" w14:textId="5C22216D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8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2CCF" w14:textId="247A7DF0" w:rsidR="001C3C98" w:rsidRPr="00826057" w:rsidRDefault="001C3C98" w:rsidP="001C3C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8,0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F3B1" w14:textId="77777777" w:rsidR="001C3C98" w:rsidRPr="00826057" w:rsidRDefault="001C3C98" w:rsidP="001C3C9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95C2" w14:textId="77777777" w:rsidR="001C3C98" w:rsidRPr="00826057" w:rsidRDefault="001C3C98" w:rsidP="001C3C9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6DF119DF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D6581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F043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117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7F0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76E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4933" w14:textId="77777777" w:rsidR="006E0B38" w:rsidRPr="00826057" w:rsidRDefault="006E0B38" w:rsidP="006E0B38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00F7" w14:textId="2581E480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02F6" w14:textId="0327D8E5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5B5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75B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890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C1E3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A94848B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68B0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F85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D14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BEE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42F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D2AB" w14:textId="77777777" w:rsidR="0000533A" w:rsidRPr="00826057" w:rsidRDefault="0000533A" w:rsidP="00826057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D00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513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9F6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B03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76AF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EF7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5401B83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99F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9D6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2CA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809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3795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12D" w14:textId="77777777" w:rsidR="0000533A" w:rsidRPr="00826057" w:rsidRDefault="0000533A" w:rsidP="00826057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913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CAF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335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0AC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1D46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585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57B019AB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6C27A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3A6BA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по оплате услуг, работ (ст.221,222,223,225, 226, ст. 290 п.34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45F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41BE" w14:textId="7DC759D3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D929" w14:textId="64874FB2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6,8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CA25" w14:textId="7A23F4D6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5,4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B586" w14:textId="24CBC0D3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6,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A57A" w14:textId="2028211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62451" w14:textId="7FE9C1E9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1FF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960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261D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ультурно-досуговой деятельности</w:t>
            </w:r>
          </w:p>
        </w:tc>
      </w:tr>
      <w:tr w:rsidR="006E0B38" w:rsidRPr="00826057" w14:paraId="6AE157AE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A78A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1A9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162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F8E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F091" w14:textId="1FCC838A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6,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B010" w14:textId="17C7537C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5,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10EF" w14:textId="5A7F5EA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6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605D" w14:textId="51CB40E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B64A" w14:textId="102EE4E6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FAF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3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DC306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7DF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3F388FA2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A951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5730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7F6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8FE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3416" w14:textId="77777777" w:rsidR="006E0B38" w:rsidRPr="00826057" w:rsidRDefault="006E0B38" w:rsidP="006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2AA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096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B23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0D9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843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0B3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49F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082979A6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0514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EB83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073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E6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F623" w14:textId="77777777" w:rsidR="006E0B38" w:rsidRPr="00826057" w:rsidRDefault="006E0B38" w:rsidP="006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855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3DC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F4D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347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B60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44ED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07AF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46CD0D3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8B2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42E30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D66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2DF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5DCA" w14:textId="77777777" w:rsidR="006E0B38" w:rsidRPr="00826057" w:rsidRDefault="006E0B38" w:rsidP="006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D32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E8B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BB5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43B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6D8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5D11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1A6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254298F5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7FE74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D80D1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ечение (ст. 310, ст.34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3E9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D7AE" w14:textId="6FC8E20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FEFD" w14:textId="1EAECAEB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,8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DC0B" w14:textId="532899BD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6B50" w14:textId="041E12E3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,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A352" w14:textId="2D0FD93C" w:rsidR="006E0B38" w:rsidRPr="00826057" w:rsidRDefault="0027459B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50A9" w14:textId="4158BC95" w:rsidR="006E0B38" w:rsidRPr="00826057" w:rsidRDefault="0027459B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6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555C" w14:textId="778676BD" w:rsidR="006E0B38" w:rsidRPr="00826057" w:rsidRDefault="0027459B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D8EE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FFDA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ультурно-досуговой деятельности</w:t>
            </w:r>
          </w:p>
        </w:tc>
      </w:tr>
      <w:tr w:rsidR="006E0B38" w:rsidRPr="00826057" w14:paraId="0E69E378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A5C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94A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21A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48E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765B" w14:textId="75C617EB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,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403A" w14:textId="28B54EA2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A945" w14:textId="7B154FD6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7863" w14:textId="6A4B239D" w:rsidR="006E0B38" w:rsidRPr="00826057" w:rsidRDefault="0027459B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29E9" w14:textId="30F3B8BF" w:rsidR="006E0B38" w:rsidRPr="00826057" w:rsidRDefault="0027459B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8F1B" w14:textId="6BBA08DD" w:rsidR="006E0B38" w:rsidRPr="00826057" w:rsidRDefault="0027459B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65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F93D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91D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D1C6CBA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22B3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F807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1DE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F0D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C5DC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88C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031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854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2BF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8D6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DC7D6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3169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300857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DE6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1684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C4E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E08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61F6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BA9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EA61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6109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48E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577B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EA1E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51F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17EA6B56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EF2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E171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69B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E20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7A01" w14:textId="77777777" w:rsidR="0000533A" w:rsidRPr="00826057" w:rsidRDefault="0000533A" w:rsidP="0082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2CE4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E6F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7E27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71B6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4143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181A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6D29C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459B" w:rsidRPr="00826057" w14:paraId="5203ACBA" w14:textId="77777777" w:rsidTr="002E4D35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2492B8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377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E608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86AA" w14:textId="38977119" w:rsidR="0027459B" w:rsidRPr="00826057" w:rsidRDefault="0027459B" w:rsidP="0027459B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00,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05B9" w14:textId="25B67213" w:rsidR="0027459B" w:rsidRPr="00826057" w:rsidRDefault="0027459B" w:rsidP="0027459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54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3524" w14:textId="1B09B7E1" w:rsidR="0027459B" w:rsidRPr="0027459B" w:rsidRDefault="0027459B" w:rsidP="0027459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32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82FD" w14:textId="4C3CC23C" w:rsidR="0027459B" w:rsidRPr="0027459B" w:rsidRDefault="00774133" w:rsidP="0027459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10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06BD" w14:textId="60DFC7A2" w:rsidR="0027459B" w:rsidRPr="0027459B" w:rsidRDefault="00774133" w:rsidP="0027459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81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70E7" w14:textId="4EF32E30" w:rsidR="0027459B" w:rsidRPr="0027459B" w:rsidRDefault="00774133" w:rsidP="0027459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81,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2B81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C8AF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7459B" w:rsidRPr="00826057" w14:paraId="6B1873D8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63C86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CE287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4D01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F1DD" w14:textId="103885D1" w:rsidR="0027459B" w:rsidRPr="00826057" w:rsidRDefault="0027459B" w:rsidP="0027459B">
            <w:pPr>
              <w:tabs>
                <w:tab w:val="left" w:pos="4962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5E3C" w14:textId="1E103A0C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2557,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116B" w14:textId="6345623E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3396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05BE" w14:textId="05C496C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sz w:val="20"/>
                <w:szCs w:val="20"/>
              </w:rPr>
              <w:t>22256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3BFD" w14:textId="34891601" w:rsidR="0027459B" w:rsidRPr="0027459B" w:rsidRDefault="00774133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152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3D63" w14:textId="7EF77750" w:rsidR="0027459B" w:rsidRPr="0027459B" w:rsidRDefault="00774133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081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EF0E" w14:textId="1B7FC348" w:rsidR="0027459B" w:rsidRPr="0027459B" w:rsidRDefault="00774133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081,85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AE21A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B625" w14:textId="77777777" w:rsidR="0027459B" w:rsidRPr="00826057" w:rsidRDefault="0027459B" w:rsidP="002745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0B38" w:rsidRPr="00826057" w14:paraId="2CFCCD67" w14:textId="77777777" w:rsidTr="00485550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0D7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92E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823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2677" w14:textId="63726A08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87EF" w14:textId="6F8FAB3C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C5ED" w14:textId="2218E40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05D" w14:textId="3C03AEA2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73A0" w14:textId="3A497299" w:rsidR="006E0B38" w:rsidRPr="00826057" w:rsidRDefault="00774133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941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534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85DE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F67C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5CDE84DD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C44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CC29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F7D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EC3C" w14:textId="73D91BF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956F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A2C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BC3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FAA7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9CA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9CA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EE70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18CAB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1C0" w:rsidRPr="00826057" w14:paraId="2E5B951E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FF28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7872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A23A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6BCD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846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DAC2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0ECF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D5DD" w14:textId="77777777" w:rsidR="0000533A" w:rsidRPr="00826057" w:rsidRDefault="0000533A" w:rsidP="00826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881C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4F98" w14:textId="77777777" w:rsidR="0000533A" w:rsidRPr="00826057" w:rsidRDefault="0000533A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679D" w14:textId="77777777" w:rsidR="0000533A" w:rsidRPr="00826057" w:rsidRDefault="0000533A" w:rsidP="008260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40AD35F" w14:textId="77777777" w:rsidR="0000533A" w:rsidRPr="00826057" w:rsidRDefault="0000533A" w:rsidP="008260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057" w:rsidRPr="00826057" w14:paraId="2D198B41" w14:textId="77777777" w:rsidTr="0000533A">
        <w:trPr>
          <w:gridAfter w:val="1"/>
          <w:wAfter w:w="7" w:type="dxa"/>
          <w:trHeight w:val="20"/>
        </w:trPr>
        <w:tc>
          <w:tcPr>
            <w:tcW w:w="14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745CD2" w14:textId="77777777" w:rsidR="00826057" w:rsidRPr="00826057" w:rsidRDefault="00826057" w:rsidP="008260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 "Обеспечение условий реализации программы Никольского городского поселения Тосненского район Ленинградской области"</w:t>
            </w:r>
          </w:p>
        </w:tc>
      </w:tr>
      <w:tr w:rsidR="006E0B38" w:rsidRPr="00826057" w14:paraId="13EFC631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0017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455606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ультурно-массовых, досуговых мероприятий для жителей Николь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0091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9318" w14:textId="32918DE5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C016" w14:textId="5836DE76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2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C098" w14:textId="58E7EF83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2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4E53" w14:textId="2690B768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AE73" w14:textId="42484766" w:rsidR="006E0B38" w:rsidRPr="00826057" w:rsidRDefault="0073732C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2,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6BFB" w14:textId="6264D579" w:rsidR="006E0B38" w:rsidRPr="00826057" w:rsidRDefault="00205C05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7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8647" w14:textId="58E63C23" w:rsidR="006E0B38" w:rsidRPr="00826057" w:rsidRDefault="00205C05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7,7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622A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Никольский дом культуры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C70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посещений культурно-досуговых мероприятий, увеличение доли детей и молодежи, участвующих в творческих мероприятиях</w:t>
            </w:r>
          </w:p>
        </w:tc>
      </w:tr>
      <w:tr w:rsidR="00205C05" w:rsidRPr="00826057" w14:paraId="59AED7C9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30D6E" w14:textId="77777777" w:rsidR="00205C05" w:rsidRPr="00826057" w:rsidRDefault="00205C05" w:rsidP="00205C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727AD" w14:textId="77777777" w:rsidR="00205C05" w:rsidRPr="00826057" w:rsidRDefault="00205C05" w:rsidP="00205C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F548" w14:textId="77777777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B867" w14:textId="77777777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1AF8" w14:textId="66918E98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3D84" w14:textId="68279221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A4E0" w14:textId="031F1AFB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20DC" w14:textId="0C4B0B08" w:rsidR="00205C05" w:rsidRPr="00205C05" w:rsidRDefault="0073732C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2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896" w14:textId="216A6D7A" w:rsidR="00205C05" w:rsidRPr="00205C05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C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07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42F6" w14:textId="3163A006" w:rsidR="00205C05" w:rsidRPr="00205C05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C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07,7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CDAB8" w14:textId="77777777" w:rsidR="00205C05" w:rsidRPr="00826057" w:rsidRDefault="00205C05" w:rsidP="00205C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885A" w14:textId="77777777" w:rsidR="00205C05" w:rsidRPr="00826057" w:rsidRDefault="00205C05" w:rsidP="00205C0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265F0F5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913D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BB098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909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7EE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94E" w14:textId="791844FE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E7AE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B8B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FB27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E1CA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A71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64412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4625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485086F7" w14:textId="77777777" w:rsidTr="002E4D35">
        <w:trPr>
          <w:gridAfter w:val="1"/>
          <w:wAfter w:w="7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98F9D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7651C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AC6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CA7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5780" w14:textId="331BB411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B7A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0F6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DF4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1F09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472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792EF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A707" w14:textId="77777777" w:rsidR="006E0B38" w:rsidRPr="00826057" w:rsidRDefault="006E0B38" w:rsidP="006E0B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B38" w:rsidRPr="00826057" w14:paraId="1BB77777" w14:textId="77777777" w:rsidTr="002E4D35">
        <w:trPr>
          <w:gridAfter w:val="1"/>
          <w:wAfter w:w="7" w:type="dxa"/>
          <w:trHeight w:val="6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6A04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E8E05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1654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7D6B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30BC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8558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42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1D3D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5B50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081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665B2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1843" w14:textId="77777777" w:rsidR="006E0B38" w:rsidRPr="00826057" w:rsidRDefault="006E0B38" w:rsidP="006E0B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5C05" w:rsidRPr="00826057" w14:paraId="5DF03F44" w14:textId="77777777" w:rsidTr="002E4D35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EE1C0" w14:textId="77777777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7492" w14:textId="77777777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B524" w14:textId="77777777" w:rsidR="00205C05" w:rsidRPr="00826057" w:rsidRDefault="00205C05" w:rsidP="00205C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1772" w14:textId="77777777" w:rsidR="00205C05" w:rsidRPr="00826057" w:rsidRDefault="00205C05" w:rsidP="00205C05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EE7" w14:textId="39867BC5" w:rsidR="00205C05" w:rsidRPr="00826057" w:rsidRDefault="00205C05" w:rsidP="00205C0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A944" w14:textId="7B232768" w:rsidR="00205C05" w:rsidRPr="00826057" w:rsidRDefault="00205C05" w:rsidP="00205C0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7C20" w14:textId="49F78F18" w:rsidR="00205C05" w:rsidRPr="00826057" w:rsidRDefault="0073732C" w:rsidP="00205C0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2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E370" w14:textId="3705131C" w:rsidR="00205C05" w:rsidRPr="00826057" w:rsidRDefault="00205C05" w:rsidP="00205C0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7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3DCB" w14:textId="15829D5A" w:rsidR="00205C05" w:rsidRPr="00826057" w:rsidRDefault="00205C05" w:rsidP="00205C0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7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6332" w14:textId="77777777" w:rsidR="00205C05" w:rsidRPr="00826057" w:rsidRDefault="00205C05" w:rsidP="00205C05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55D2" w14:textId="77777777" w:rsidR="00205C05" w:rsidRPr="00826057" w:rsidRDefault="00205C05" w:rsidP="00205C05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0B38" w:rsidRPr="00826057" w14:paraId="15BD6F26" w14:textId="77777777" w:rsidTr="002E4D35">
        <w:trPr>
          <w:gridAfter w:val="1"/>
          <w:wAfter w:w="7" w:type="dxa"/>
          <w:trHeight w:val="20"/>
        </w:trPr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B7F5B5" w14:textId="77777777" w:rsidR="006E0B38" w:rsidRPr="00826057" w:rsidRDefault="006E0B38" w:rsidP="006E0B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1113" w14:textId="77777777" w:rsidR="006E0B38" w:rsidRPr="00826057" w:rsidRDefault="006E0B38" w:rsidP="006E0B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C418" w14:textId="77777777" w:rsidR="006E0B38" w:rsidRPr="00826057" w:rsidRDefault="006E0B38" w:rsidP="006E0B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9D6B" w14:textId="77777777" w:rsidR="006E0B38" w:rsidRPr="00826057" w:rsidRDefault="006E0B38" w:rsidP="006E0B38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6BEBC5" w14:textId="27CB3571" w:rsidR="006E0B38" w:rsidRPr="00826057" w:rsidRDefault="006E0B38" w:rsidP="006E0B38">
            <w:pPr>
              <w:tabs>
                <w:tab w:val="left" w:pos="496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34,9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3DEA" w14:textId="77777777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1158429" w14:textId="57CB430D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60,6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E3E" w14:textId="77777777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7D1ADDD" w14:textId="4894F079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76,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1DC" w14:textId="77777777" w:rsidR="00485550" w:rsidRDefault="00485550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DD80DDC" w14:textId="16205D07" w:rsidR="006E0B38" w:rsidRPr="00826057" w:rsidRDefault="00AC541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25,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8973" w14:textId="77777777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E1B2977" w14:textId="0AC469F3" w:rsidR="006E0B38" w:rsidRPr="00826057" w:rsidRDefault="00485550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701,7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F59" w14:textId="77777777" w:rsidR="006E0B38" w:rsidRPr="00826057" w:rsidRDefault="006E0B38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A12305B" w14:textId="2CE2B4A2" w:rsidR="006E0B38" w:rsidRPr="00826057" w:rsidRDefault="00485550" w:rsidP="006E0B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701,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09E6" w14:textId="77777777" w:rsidR="006E0B38" w:rsidRPr="00826057" w:rsidRDefault="006E0B38" w:rsidP="006E0B3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732D" w14:textId="77777777" w:rsidR="006E0B38" w:rsidRPr="00826057" w:rsidRDefault="006E0B38" w:rsidP="006E0B3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60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F5DCA91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30D445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4C52BB" w14:textId="77777777" w:rsidR="00826057" w:rsidRPr="00826057" w:rsidRDefault="00826057" w:rsidP="008260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E868F" w14:textId="77777777" w:rsidR="00826057" w:rsidRPr="00826057" w:rsidRDefault="00826057" w:rsidP="00826057">
      <w:pPr>
        <w:rPr>
          <w:sz w:val="20"/>
          <w:szCs w:val="20"/>
        </w:rPr>
      </w:pPr>
    </w:p>
    <w:p w14:paraId="2F4CDF63" w14:textId="77777777" w:rsidR="00826057" w:rsidRDefault="00826057"/>
    <w:sectPr w:rsidR="00826057" w:rsidSect="008260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F1"/>
    <w:rsid w:val="0000533A"/>
    <w:rsid w:val="000115D7"/>
    <w:rsid w:val="0007088A"/>
    <w:rsid w:val="00096752"/>
    <w:rsid w:val="00097D44"/>
    <w:rsid w:val="000D393C"/>
    <w:rsid w:val="00115136"/>
    <w:rsid w:val="001320ED"/>
    <w:rsid w:val="001B592A"/>
    <w:rsid w:val="001C163A"/>
    <w:rsid w:val="001C3C98"/>
    <w:rsid w:val="00205C05"/>
    <w:rsid w:val="00231A1A"/>
    <w:rsid w:val="0027459B"/>
    <w:rsid w:val="00275767"/>
    <w:rsid w:val="00280079"/>
    <w:rsid w:val="002A43C4"/>
    <w:rsid w:val="002E4D35"/>
    <w:rsid w:val="00301C3F"/>
    <w:rsid w:val="003701D2"/>
    <w:rsid w:val="003A2555"/>
    <w:rsid w:val="003B47B4"/>
    <w:rsid w:val="00416279"/>
    <w:rsid w:val="00485550"/>
    <w:rsid w:val="004903F2"/>
    <w:rsid w:val="004A69E4"/>
    <w:rsid w:val="00512200"/>
    <w:rsid w:val="00537CF8"/>
    <w:rsid w:val="00554757"/>
    <w:rsid w:val="00556591"/>
    <w:rsid w:val="00592AB1"/>
    <w:rsid w:val="00593430"/>
    <w:rsid w:val="005B3A41"/>
    <w:rsid w:val="005F1324"/>
    <w:rsid w:val="006A03F9"/>
    <w:rsid w:val="006E0B38"/>
    <w:rsid w:val="006E2DE4"/>
    <w:rsid w:val="0073732C"/>
    <w:rsid w:val="00742ADA"/>
    <w:rsid w:val="007512A9"/>
    <w:rsid w:val="00774133"/>
    <w:rsid w:val="00826057"/>
    <w:rsid w:val="0082790F"/>
    <w:rsid w:val="008639CD"/>
    <w:rsid w:val="00866F71"/>
    <w:rsid w:val="00894AF8"/>
    <w:rsid w:val="008F14F1"/>
    <w:rsid w:val="009C6D84"/>
    <w:rsid w:val="00AB619C"/>
    <w:rsid w:val="00AC5418"/>
    <w:rsid w:val="00B10AA1"/>
    <w:rsid w:val="00B34A9C"/>
    <w:rsid w:val="00B709A3"/>
    <w:rsid w:val="00B958D8"/>
    <w:rsid w:val="00BE1841"/>
    <w:rsid w:val="00C61731"/>
    <w:rsid w:val="00C80DE4"/>
    <w:rsid w:val="00C93B07"/>
    <w:rsid w:val="00CF702D"/>
    <w:rsid w:val="00DF657F"/>
    <w:rsid w:val="00ED51AE"/>
    <w:rsid w:val="00EF41C0"/>
    <w:rsid w:val="00F4395A"/>
    <w:rsid w:val="00F56C5F"/>
    <w:rsid w:val="00FE1990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FD2B"/>
  <w15:chartTrackingRefBased/>
  <w15:docId w15:val="{14270FCA-8087-419A-B756-119981D0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260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60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6057"/>
  </w:style>
  <w:style w:type="character" w:styleId="a3">
    <w:name w:val="Hyperlink"/>
    <w:uiPriority w:val="99"/>
    <w:semiHidden/>
    <w:unhideWhenUsed/>
    <w:rsid w:val="008260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6057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2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6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6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260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260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260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60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6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8260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8260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260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605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82605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8260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semiHidden/>
    <w:locked/>
    <w:rsid w:val="0082605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826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8260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Текст Знак1"/>
    <w:basedOn w:val="a0"/>
    <w:uiPriority w:val="99"/>
    <w:semiHidden/>
    <w:rsid w:val="00826057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26057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3">
    <w:name w:val="Заголовок 3 Знак Знак"/>
    <w:rsid w:val="00826057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826057"/>
  </w:style>
  <w:style w:type="character" w:styleId="af4">
    <w:name w:val="Strong"/>
    <w:basedOn w:val="a0"/>
    <w:uiPriority w:val="22"/>
    <w:qFormat/>
    <w:rsid w:val="00826057"/>
    <w:rPr>
      <w:b/>
      <w:bCs/>
    </w:rPr>
  </w:style>
  <w:style w:type="character" w:customStyle="1" w:styleId="FontStyle14">
    <w:name w:val="Font Style14"/>
    <w:uiPriority w:val="99"/>
    <w:rsid w:val="00826057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15">
    <w:name w:val="Font Style15"/>
    <w:uiPriority w:val="99"/>
    <w:rsid w:val="00826057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a"/>
    <w:uiPriority w:val="99"/>
    <w:rsid w:val="00826057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26057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2E4D35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E89B-7914-4C8E-AD13-D20C244F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157</Words>
  <Characters>4079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-m</cp:lastModifiedBy>
  <cp:revision>2</cp:revision>
  <cp:lastPrinted>2021-06-23T08:16:00Z</cp:lastPrinted>
  <dcterms:created xsi:type="dcterms:W3CDTF">2021-06-23T08:17:00Z</dcterms:created>
  <dcterms:modified xsi:type="dcterms:W3CDTF">2021-06-23T08:17:00Z</dcterms:modified>
</cp:coreProperties>
</file>